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904436745"/>
        <w:docPartObj>
          <w:docPartGallery w:val="Cover Pages"/>
          <w:docPartUnique/>
        </w:docPartObj>
      </w:sdtPr>
      <w:sdtContent>
        <w:p w14:paraId="080A6EB8" w14:textId="77777777" w:rsidR="009E513A" w:rsidRDefault="009E513A" w:rsidP="009E513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262626"/>
              <w:kern w:val="0"/>
              <w:sz w:val="40"/>
              <w:szCs w:val="40"/>
              <w:lang w:eastAsia="en-IN"/>
              <w14:ligatures w14:val="none"/>
            </w:rPr>
          </w:pPr>
          <w:r>
            <w:rPr>
              <w:rFonts w:ascii="Times New Roman" w:eastAsia="Times New Roman" w:hAnsi="Times New Roman" w:cs="Times New Roman"/>
              <w:b/>
              <w:bCs/>
              <w:noProof/>
              <w:color w:val="262626"/>
              <w:kern w:val="0"/>
              <w:sz w:val="40"/>
              <w:szCs w:val="40"/>
              <w:lang w:eastAsia="en-IN"/>
            </w:rPr>
            <w:drawing>
              <wp:inline distT="0" distB="0" distL="0" distR="0" wp14:anchorId="7B54D108" wp14:editId="7FE41B3C">
                <wp:extent cx="4709990" cy="1264920"/>
                <wp:effectExtent l="0" t="0" r="0" b="0"/>
                <wp:docPr id="1333971521" name="Picture 1" descr="A close up of a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3971521" name="Picture 1" descr="A close up of a logo&#10;&#10;AI-generated content may be incorrect.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6749" cy="12801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462ED6" w14:textId="77777777" w:rsidR="009E513A" w:rsidRDefault="009E513A" w:rsidP="009E513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262626"/>
              <w:kern w:val="0"/>
              <w:sz w:val="40"/>
              <w:szCs w:val="40"/>
              <w:lang w:eastAsia="en-IN"/>
              <w14:ligatures w14:val="none"/>
            </w:rPr>
          </w:pPr>
        </w:p>
        <w:p w14:paraId="067F7EBE" w14:textId="77777777" w:rsidR="009E513A" w:rsidRDefault="009E513A" w:rsidP="009E513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262626"/>
              <w:kern w:val="0"/>
              <w:sz w:val="40"/>
              <w:szCs w:val="40"/>
              <w:lang w:eastAsia="en-IN"/>
              <w14:ligatures w14:val="none"/>
            </w:rPr>
          </w:pPr>
        </w:p>
        <w:p w14:paraId="642DFEEF" w14:textId="28FDE896" w:rsidR="009E513A" w:rsidRPr="00B03CB2" w:rsidRDefault="009E513A" w:rsidP="009E513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262626"/>
              <w:kern w:val="0"/>
              <w:sz w:val="48"/>
              <w:szCs w:val="48"/>
              <w:lang w:eastAsia="en-IN"/>
              <w14:ligatures w14:val="none"/>
            </w:rPr>
          </w:pPr>
          <w:r w:rsidRPr="00B03CB2">
            <w:rPr>
              <w:rFonts w:ascii="Times New Roman" w:eastAsia="Times New Roman" w:hAnsi="Times New Roman" w:cs="Times New Roman"/>
              <w:b/>
              <w:bCs/>
              <w:color w:val="262626"/>
              <w:kern w:val="0"/>
              <w:sz w:val="48"/>
              <w:szCs w:val="48"/>
              <w:lang w:eastAsia="en-IN"/>
              <w14:ligatures w14:val="none"/>
            </w:rPr>
            <w:t>Mini Project</w:t>
          </w:r>
          <w:r>
            <w:rPr>
              <w:rFonts w:ascii="Times New Roman" w:eastAsia="Times New Roman" w:hAnsi="Times New Roman" w:cs="Times New Roman"/>
              <w:b/>
              <w:bCs/>
              <w:color w:val="262626"/>
              <w:kern w:val="0"/>
              <w:sz w:val="48"/>
              <w:szCs w:val="48"/>
              <w:lang w:eastAsia="en-IN"/>
              <w14:ligatures w14:val="none"/>
            </w:rPr>
            <w:t xml:space="preserve"> Report</w:t>
          </w:r>
          <w:r w:rsidRPr="00B03CB2">
            <w:rPr>
              <w:rFonts w:ascii="Times New Roman" w:eastAsia="Times New Roman" w:hAnsi="Times New Roman" w:cs="Times New Roman"/>
              <w:b/>
              <w:bCs/>
              <w:color w:val="262626"/>
              <w:kern w:val="0"/>
              <w:sz w:val="48"/>
              <w:szCs w:val="48"/>
              <w:lang w:eastAsia="en-IN"/>
              <w14:ligatures w14:val="none"/>
            </w:rPr>
            <w:t xml:space="preserve"> - 0</w:t>
          </w:r>
          <w:r w:rsidR="00FE2C5E">
            <w:rPr>
              <w:rFonts w:ascii="Times New Roman" w:eastAsia="Times New Roman" w:hAnsi="Times New Roman" w:cs="Times New Roman"/>
              <w:b/>
              <w:bCs/>
              <w:color w:val="262626"/>
              <w:kern w:val="0"/>
              <w:sz w:val="48"/>
              <w:szCs w:val="48"/>
              <w:lang w:eastAsia="en-IN"/>
              <w14:ligatures w14:val="none"/>
            </w:rPr>
            <w:t>9</w:t>
          </w:r>
        </w:p>
        <w:p w14:paraId="539A14B4" w14:textId="77777777" w:rsidR="009E513A" w:rsidRDefault="009E513A" w:rsidP="009E513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262626"/>
              <w:kern w:val="0"/>
              <w:sz w:val="40"/>
              <w:szCs w:val="40"/>
              <w:lang w:eastAsia="en-IN"/>
              <w14:ligatures w14:val="none"/>
            </w:rPr>
          </w:pPr>
        </w:p>
        <w:p w14:paraId="59191D39" w14:textId="77777777" w:rsidR="009E513A" w:rsidRDefault="009E513A" w:rsidP="009E513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262626"/>
              <w:kern w:val="0"/>
              <w:sz w:val="30"/>
              <w:szCs w:val="30"/>
              <w:lang w:eastAsia="en-IN"/>
              <w14:ligatures w14:val="none"/>
            </w:rPr>
          </w:pPr>
          <w:r w:rsidRPr="00947DBB">
            <w:rPr>
              <w:rFonts w:ascii="Times New Roman" w:eastAsia="Times New Roman" w:hAnsi="Times New Roman" w:cs="Times New Roman"/>
              <w:color w:val="262626"/>
              <w:kern w:val="0"/>
              <w:sz w:val="40"/>
              <w:szCs w:val="40"/>
              <w:lang w:eastAsia="en-IN"/>
              <w14:ligatures w14:val="none"/>
            </w:rPr>
            <w:br/>
          </w:r>
          <w:r w:rsidRPr="00947DBB">
            <w:rPr>
              <w:rFonts w:ascii="Times New Roman" w:eastAsia="Times New Roman" w:hAnsi="Times New Roman" w:cs="Times New Roman"/>
              <w:color w:val="262626"/>
              <w:kern w:val="0"/>
              <w:sz w:val="30"/>
              <w:szCs w:val="30"/>
              <w:lang w:eastAsia="en-IN"/>
              <w14:ligatures w14:val="none"/>
            </w:rPr>
            <w:t>Master of Computer Application</w:t>
          </w:r>
          <w:r>
            <w:rPr>
              <w:rFonts w:ascii="Times New Roman" w:eastAsia="Times New Roman" w:hAnsi="Times New Roman" w:cs="Times New Roman"/>
              <w:color w:val="262626"/>
              <w:kern w:val="0"/>
              <w:sz w:val="30"/>
              <w:szCs w:val="30"/>
              <w:lang w:eastAsia="en-IN"/>
              <w14:ligatures w14:val="none"/>
            </w:rPr>
            <w:t xml:space="preserve"> – General</w:t>
          </w:r>
        </w:p>
        <w:p w14:paraId="3382F9C3" w14:textId="77777777" w:rsidR="009E513A" w:rsidRDefault="009E513A" w:rsidP="009E513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262626"/>
              <w:kern w:val="0"/>
              <w:sz w:val="30"/>
              <w:szCs w:val="30"/>
              <w:lang w:eastAsia="en-IN"/>
              <w14:ligatures w14:val="none"/>
            </w:rPr>
          </w:pPr>
          <w:r w:rsidRPr="00947DBB">
            <w:rPr>
              <w:rFonts w:ascii="Times New Roman" w:eastAsia="Times New Roman" w:hAnsi="Times New Roman" w:cs="Times New Roman"/>
              <w:color w:val="262626"/>
              <w:kern w:val="0"/>
              <w:sz w:val="30"/>
              <w:szCs w:val="30"/>
              <w:lang w:eastAsia="en-IN"/>
              <w14:ligatures w14:val="none"/>
            </w:rPr>
            <w:t>Semester – II</w:t>
          </w:r>
          <w:r>
            <w:rPr>
              <w:rFonts w:ascii="Times New Roman" w:eastAsia="Times New Roman" w:hAnsi="Times New Roman" w:cs="Times New Roman"/>
              <w:color w:val="262626"/>
              <w:kern w:val="0"/>
              <w:sz w:val="30"/>
              <w:szCs w:val="30"/>
              <w:lang w:eastAsia="en-IN"/>
              <w14:ligatures w14:val="none"/>
            </w:rPr>
            <w:t>I</w:t>
          </w:r>
        </w:p>
        <w:p w14:paraId="42B47074" w14:textId="77777777" w:rsidR="009E513A" w:rsidRDefault="009E513A" w:rsidP="009E513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262626"/>
              <w:kern w:val="0"/>
              <w:sz w:val="30"/>
              <w:szCs w:val="30"/>
              <w:lang w:eastAsia="en-IN"/>
              <w14:ligatures w14:val="none"/>
            </w:rPr>
          </w:pPr>
        </w:p>
        <w:p w14:paraId="1F4AD7FA" w14:textId="77777777" w:rsidR="009E513A" w:rsidRDefault="009E513A" w:rsidP="009E513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262626"/>
              <w:kern w:val="0"/>
              <w:sz w:val="30"/>
              <w:szCs w:val="30"/>
              <w:lang w:eastAsia="en-IN"/>
              <w14:ligatures w14:val="none"/>
            </w:rPr>
          </w:pPr>
        </w:p>
        <w:p w14:paraId="154C5063" w14:textId="77777777" w:rsidR="009E513A" w:rsidRDefault="009E513A" w:rsidP="009E513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262626"/>
              <w:kern w:val="0"/>
              <w:sz w:val="30"/>
              <w:szCs w:val="30"/>
              <w:lang w:eastAsia="en-IN"/>
              <w14:ligatures w14:val="none"/>
            </w:rPr>
          </w:pPr>
        </w:p>
        <w:p w14:paraId="2BB4B324" w14:textId="77777777" w:rsidR="009E513A" w:rsidRPr="007E50B1" w:rsidRDefault="009E513A" w:rsidP="009E513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262626"/>
              <w:kern w:val="0"/>
              <w:sz w:val="30"/>
              <w:szCs w:val="30"/>
              <w:lang w:eastAsia="en-IN"/>
              <w14:ligatures w14:val="none"/>
            </w:rPr>
          </w:pPr>
          <w:r w:rsidRPr="007E50B1">
            <w:rPr>
              <w:rFonts w:ascii="Times New Roman" w:eastAsia="Times New Roman" w:hAnsi="Times New Roman" w:cs="Times New Roman"/>
              <w:b/>
              <w:bCs/>
              <w:color w:val="262626"/>
              <w:kern w:val="0"/>
              <w:sz w:val="30"/>
              <w:szCs w:val="30"/>
              <w:lang w:eastAsia="en-IN"/>
              <w14:ligatures w14:val="none"/>
            </w:rPr>
            <w:t xml:space="preserve">Sub: Web Technologies </w:t>
          </w:r>
        </w:p>
        <w:p w14:paraId="4E49495D" w14:textId="77777777" w:rsidR="009E513A" w:rsidRDefault="009E513A" w:rsidP="009E513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262626"/>
              <w:kern w:val="0"/>
              <w:sz w:val="30"/>
              <w:szCs w:val="30"/>
              <w:lang w:eastAsia="en-IN"/>
              <w14:ligatures w14:val="none"/>
            </w:rPr>
          </w:pPr>
        </w:p>
        <w:p w14:paraId="6C905417" w14:textId="4E508251" w:rsidR="009E513A" w:rsidRPr="00B03CB2" w:rsidRDefault="009E513A" w:rsidP="009E513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262626"/>
              <w:kern w:val="0"/>
              <w:sz w:val="30"/>
              <w:szCs w:val="30"/>
              <w:lang w:eastAsia="en-IN"/>
              <w14:ligatures w14:val="none"/>
            </w:rPr>
          </w:pPr>
          <w:r w:rsidRPr="00947DBB">
            <w:rPr>
              <w:rFonts w:ascii="Times New Roman" w:eastAsia="Times New Roman" w:hAnsi="Times New Roman" w:cs="Times New Roman"/>
              <w:color w:val="262626"/>
              <w:kern w:val="0"/>
              <w:sz w:val="30"/>
              <w:szCs w:val="30"/>
              <w:lang w:eastAsia="en-IN"/>
              <w14:ligatures w14:val="none"/>
            </w:rPr>
            <w:br/>
          </w:r>
          <w:r w:rsidRPr="00494A17">
            <w:rPr>
              <w:rFonts w:ascii="Times New Roman" w:eastAsia="Times New Roman" w:hAnsi="Times New Roman" w:cs="Times New Roman"/>
              <w:b/>
              <w:bCs/>
              <w:color w:val="262626"/>
              <w:kern w:val="0"/>
              <w:sz w:val="30"/>
              <w:szCs w:val="30"/>
              <w:lang w:eastAsia="en-IN"/>
              <w14:ligatures w14:val="none"/>
            </w:rPr>
            <w:t>Topic:</w:t>
          </w:r>
          <w:r>
            <w:rPr>
              <w:rFonts w:ascii="Times New Roman" w:eastAsia="Times New Roman" w:hAnsi="Times New Roman" w:cs="Times New Roman"/>
              <w:b/>
              <w:bCs/>
              <w:color w:val="262626"/>
              <w:kern w:val="0"/>
              <w:sz w:val="30"/>
              <w:szCs w:val="30"/>
              <w:lang w:eastAsia="en-IN"/>
              <w14:ligatures w14:val="none"/>
            </w:rPr>
            <w:t xml:space="preserve"> </w:t>
          </w:r>
          <w:r w:rsidR="00FE2C5E">
            <w:rPr>
              <w:rFonts w:ascii="Times New Roman" w:eastAsia="Times New Roman" w:hAnsi="Times New Roman" w:cs="Times New Roman"/>
              <w:b/>
              <w:bCs/>
              <w:color w:val="262626"/>
              <w:kern w:val="0"/>
              <w:sz w:val="30"/>
              <w:szCs w:val="30"/>
              <w:lang w:eastAsia="en-IN"/>
              <w14:ligatures w14:val="none"/>
            </w:rPr>
            <w:t>Class and Constructors</w:t>
          </w:r>
          <w:r>
            <w:rPr>
              <w:rFonts w:ascii="Times New Roman" w:eastAsia="Times New Roman" w:hAnsi="Times New Roman" w:cs="Times New Roman"/>
              <w:b/>
              <w:bCs/>
              <w:color w:val="262626"/>
              <w:kern w:val="0"/>
              <w:sz w:val="30"/>
              <w:szCs w:val="30"/>
              <w:lang w:eastAsia="en-IN"/>
              <w14:ligatures w14:val="none"/>
            </w:rPr>
            <w:t xml:space="preserve"> </w:t>
          </w:r>
          <w:r w:rsidRPr="00947DBB">
            <w:rPr>
              <w:rFonts w:ascii="Times New Roman" w:eastAsia="Times New Roman" w:hAnsi="Times New Roman" w:cs="Times New Roman"/>
              <w:color w:val="262626"/>
              <w:kern w:val="0"/>
              <w:sz w:val="30"/>
              <w:szCs w:val="30"/>
              <w:lang w:eastAsia="en-IN"/>
              <w14:ligatures w14:val="none"/>
            </w:rPr>
            <w:br/>
            <w:t>By</w:t>
          </w:r>
          <w:r w:rsidRPr="00947DBB">
            <w:rPr>
              <w:rFonts w:ascii="Times New Roman" w:eastAsia="Times New Roman" w:hAnsi="Times New Roman" w:cs="Times New Roman"/>
              <w:color w:val="262626"/>
              <w:kern w:val="0"/>
              <w:sz w:val="30"/>
              <w:szCs w:val="30"/>
              <w:lang w:eastAsia="en-IN"/>
              <w14:ligatures w14:val="none"/>
            </w:rPr>
            <w:br/>
          </w:r>
          <w:r w:rsidRPr="00881416">
            <w:rPr>
              <w:rFonts w:ascii="Times New Roman" w:eastAsia="Times New Roman" w:hAnsi="Times New Roman" w:cs="Times New Roman"/>
              <w:b/>
              <w:bCs/>
              <w:color w:val="262626"/>
              <w:kern w:val="0"/>
              <w:sz w:val="30"/>
              <w:szCs w:val="30"/>
              <w:lang w:eastAsia="en-IN"/>
              <w14:ligatures w14:val="none"/>
            </w:rPr>
            <w:t>Name:</w:t>
          </w:r>
          <w:r>
            <w:rPr>
              <w:rFonts w:ascii="Times New Roman" w:eastAsia="Times New Roman" w:hAnsi="Times New Roman" w:cs="Times New Roman"/>
              <w:color w:val="262626"/>
              <w:kern w:val="0"/>
              <w:sz w:val="30"/>
              <w:szCs w:val="30"/>
              <w:lang w:eastAsia="en-IN"/>
              <w14:ligatures w14:val="none"/>
            </w:rPr>
            <w:t xml:space="preserve"> SANDRA  B</w:t>
          </w:r>
          <w:r w:rsidRPr="00947DBB">
            <w:rPr>
              <w:rFonts w:ascii="Times New Roman" w:eastAsia="Times New Roman" w:hAnsi="Times New Roman" w:cs="Times New Roman"/>
              <w:color w:val="262626"/>
              <w:kern w:val="0"/>
              <w:sz w:val="30"/>
              <w:szCs w:val="30"/>
              <w:lang w:eastAsia="en-IN"/>
              <w14:ligatures w14:val="none"/>
            </w:rPr>
            <w:br/>
          </w:r>
          <w:r w:rsidRPr="00881416">
            <w:rPr>
              <w:rFonts w:ascii="Times New Roman" w:eastAsia="Times New Roman" w:hAnsi="Times New Roman" w:cs="Times New Roman"/>
              <w:b/>
              <w:bCs/>
              <w:color w:val="262626"/>
              <w:kern w:val="0"/>
              <w:sz w:val="30"/>
              <w:szCs w:val="30"/>
              <w:lang w:eastAsia="en-IN"/>
              <w14:ligatures w14:val="none"/>
            </w:rPr>
            <w:t>Reg no.:</w:t>
          </w:r>
          <w:r>
            <w:rPr>
              <w:rFonts w:ascii="Times New Roman" w:eastAsia="Times New Roman" w:hAnsi="Times New Roman" w:cs="Times New Roman"/>
              <w:color w:val="262626"/>
              <w:kern w:val="0"/>
              <w:sz w:val="30"/>
              <w:szCs w:val="30"/>
              <w:lang w:eastAsia="en-IN"/>
              <w14:ligatures w14:val="none"/>
            </w:rPr>
            <w:t xml:space="preserve"> 24110222500001</w:t>
          </w:r>
        </w:p>
        <w:p w14:paraId="77F6F85A" w14:textId="77777777" w:rsidR="009E513A" w:rsidRDefault="009E513A" w:rsidP="009E513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262626"/>
              <w:kern w:val="0"/>
              <w:sz w:val="30"/>
              <w:szCs w:val="30"/>
              <w:lang w:eastAsia="en-IN"/>
              <w14:ligatures w14:val="none"/>
            </w:rPr>
          </w:pPr>
        </w:p>
        <w:p w14:paraId="58A29A97" w14:textId="77777777" w:rsidR="009E513A" w:rsidRDefault="009E513A" w:rsidP="009E513A">
          <w:pPr>
            <w:spacing w:after="0" w:line="240" w:lineRule="auto"/>
            <w:rPr>
              <w:rFonts w:ascii="Times New Roman" w:eastAsia="Times New Roman" w:hAnsi="Times New Roman" w:cs="Times New Roman"/>
              <w:color w:val="262626"/>
              <w:kern w:val="0"/>
              <w:sz w:val="30"/>
              <w:szCs w:val="30"/>
              <w:lang w:eastAsia="en-IN"/>
              <w14:ligatures w14:val="none"/>
            </w:rPr>
          </w:pPr>
        </w:p>
        <w:p w14:paraId="71118378" w14:textId="77777777" w:rsidR="009E513A" w:rsidRDefault="009E513A" w:rsidP="009E513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262626"/>
              <w:kern w:val="0"/>
              <w:sz w:val="30"/>
              <w:szCs w:val="30"/>
              <w:lang w:eastAsia="en-IN"/>
              <w14:ligatures w14:val="none"/>
            </w:rPr>
          </w:pPr>
        </w:p>
        <w:p w14:paraId="47ED9305" w14:textId="77777777" w:rsidR="009E513A" w:rsidRDefault="009E513A" w:rsidP="009E513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262626"/>
              <w:kern w:val="0"/>
              <w:sz w:val="30"/>
              <w:szCs w:val="30"/>
              <w:lang w:eastAsia="en-IN"/>
              <w14:ligatures w14:val="none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262626"/>
              <w:kern w:val="0"/>
              <w:sz w:val="30"/>
              <w:szCs w:val="30"/>
              <w:lang w:eastAsia="en-IN"/>
              <w14:ligatures w14:val="none"/>
            </w:rPr>
            <w:t xml:space="preserve">Faculty Name: </w:t>
          </w:r>
          <w:r>
            <w:rPr>
              <w:rFonts w:ascii="Times New Roman" w:eastAsia="Times New Roman" w:hAnsi="Times New Roman" w:cs="Times New Roman"/>
              <w:color w:val="262626"/>
              <w:kern w:val="0"/>
              <w:sz w:val="30"/>
              <w:szCs w:val="30"/>
              <w:lang w:eastAsia="en-IN"/>
              <w14:ligatures w14:val="none"/>
            </w:rPr>
            <w:t>VEERA  RAGHAV  K</w:t>
          </w:r>
        </w:p>
        <w:p w14:paraId="002E0D8C" w14:textId="77777777" w:rsidR="009E513A" w:rsidRDefault="009E513A" w:rsidP="009E513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262626"/>
              <w:kern w:val="0"/>
              <w:sz w:val="30"/>
              <w:szCs w:val="30"/>
              <w:lang w:eastAsia="en-IN"/>
              <w14:ligatures w14:val="none"/>
            </w:rPr>
          </w:pPr>
        </w:p>
        <w:p w14:paraId="01CA6877" w14:textId="77777777" w:rsidR="009E513A" w:rsidRPr="000B2BBF" w:rsidRDefault="009E513A" w:rsidP="009E513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262626"/>
              <w:kern w:val="0"/>
              <w:sz w:val="30"/>
              <w:szCs w:val="30"/>
              <w:lang w:eastAsia="en-IN"/>
              <w14:ligatures w14:val="none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262626"/>
              <w:kern w:val="0"/>
              <w:sz w:val="30"/>
              <w:szCs w:val="30"/>
              <w:lang w:eastAsia="en-IN"/>
              <w14:ligatures w14:val="none"/>
            </w:rPr>
            <w:t>Faculty Signature: _______________</w:t>
          </w:r>
        </w:p>
        <w:p w14:paraId="4D163DFA" w14:textId="77777777" w:rsidR="009E513A" w:rsidRDefault="009E513A" w:rsidP="009E513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262626"/>
              <w:kern w:val="0"/>
              <w:sz w:val="30"/>
              <w:szCs w:val="30"/>
              <w:lang w:eastAsia="en-IN"/>
              <w14:ligatures w14:val="none"/>
            </w:rPr>
          </w:pPr>
        </w:p>
        <w:p w14:paraId="69547021" w14:textId="77777777" w:rsidR="009E513A" w:rsidRDefault="009E513A" w:rsidP="009E513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262626"/>
              <w:kern w:val="0"/>
              <w:sz w:val="30"/>
              <w:szCs w:val="30"/>
              <w:lang w:eastAsia="en-IN"/>
              <w14:ligatures w14:val="none"/>
            </w:rPr>
          </w:pPr>
        </w:p>
        <w:p w14:paraId="675E9779" w14:textId="77777777" w:rsidR="009E513A" w:rsidRPr="00947DBB" w:rsidRDefault="009E513A" w:rsidP="009E513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262626"/>
              <w:kern w:val="0"/>
              <w:sz w:val="30"/>
              <w:szCs w:val="30"/>
              <w:lang w:eastAsia="en-IN"/>
              <w14:ligatures w14:val="none"/>
            </w:rPr>
          </w:pPr>
          <w:r w:rsidRPr="00947DBB">
            <w:rPr>
              <w:rFonts w:ascii="Times New Roman" w:eastAsia="Times New Roman" w:hAnsi="Times New Roman" w:cs="Times New Roman"/>
              <w:color w:val="262626"/>
              <w:kern w:val="0"/>
              <w:sz w:val="30"/>
              <w:szCs w:val="30"/>
              <w:lang w:eastAsia="en-IN"/>
              <w14:ligatures w14:val="none"/>
            </w:rPr>
            <w:br/>
          </w:r>
          <w:r w:rsidRPr="00947DBB">
            <w:rPr>
              <w:rFonts w:ascii="Times New Roman" w:eastAsia="Times New Roman" w:hAnsi="Times New Roman" w:cs="Times New Roman"/>
              <w:b/>
              <w:bCs/>
              <w:color w:val="262626"/>
              <w:kern w:val="0"/>
              <w:sz w:val="30"/>
              <w:szCs w:val="30"/>
              <w:lang w:eastAsia="en-IN"/>
              <w14:ligatures w14:val="none"/>
            </w:rPr>
            <w:t>Department of Computer Application</w:t>
          </w:r>
          <w:r w:rsidRPr="00947DBB">
            <w:rPr>
              <w:rFonts w:ascii="Times New Roman" w:eastAsia="Times New Roman" w:hAnsi="Times New Roman" w:cs="Times New Roman"/>
              <w:b/>
              <w:bCs/>
              <w:color w:val="262626"/>
              <w:kern w:val="0"/>
              <w:sz w:val="30"/>
              <w:szCs w:val="30"/>
              <w:lang w:eastAsia="en-IN"/>
              <w14:ligatures w14:val="none"/>
            </w:rPr>
            <w:br/>
            <w:t>Alliance University</w:t>
          </w:r>
          <w:r w:rsidRPr="00947DBB">
            <w:rPr>
              <w:rFonts w:ascii="Times New Roman" w:eastAsia="Times New Roman" w:hAnsi="Times New Roman" w:cs="Times New Roman"/>
              <w:b/>
              <w:bCs/>
              <w:color w:val="262626"/>
              <w:kern w:val="0"/>
              <w:sz w:val="30"/>
              <w:szCs w:val="30"/>
              <w:lang w:eastAsia="en-IN"/>
              <w14:ligatures w14:val="none"/>
            </w:rPr>
            <w:br/>
            <w:t>Chandapura - Anekal Main Road, Anekal</w:t>
          </w:r>
          <w:r w:rsidRPr="00947DBB">
            <w:rPr>
              <w:rFonts w:ascii="Times New Roman" w:eastAsia="Times New Roman" w:hAnsi="Times New Roman" w:cs="Times New Roman"/>
              <w:b/>
              <w:bCs/>
              <w:color w:val="262626"/>
              <w:kern w:val="0"/>
              <w:sz w:val="30"/>
              <w:szCs w:val="30"/>
              <w:lang w:eastAsia="en-IN"/>
              <w14:ligatures w14:val="none"/>
            </w:rPr>
            <w:br/>
            <w:t>Bengaluru - 562 106</w:t>
          </w:r>
        </w:p>
        <w:p w14:paraId="32E5F5F8" w14:textId="77777777" w:rsidR="009E513A" w:rsidRDefault="009E513A" w:rsidP="009E513A">
          <w:pPr>
            <w:spacing w:after="0" w:line="240" w:lineRule="auto"/>
            <w:jc w:val="center"/>
          </w:pPr>
          <w:r w:rsidRPr="00947DBB">
            <w:rPr>
              <w:rFonts w:ascii="Times New Roman" w:eastAsia="Times New Roman" w:hAnsi="Times New Roman" w:cs="Times New Roman"/>
              <w:b/>
              <w:bCs/>
              <w:color w:val="262626"/>
              <w:kern w:val="0"/>
              <w:sz w:val="30"/>
              <w:szCs w:val="30"/>
              <w:lang w:eastAsia="en-IN"/>
              <w14:ligatures w14:val="none"/>
            </w:rPr>
            <w:br/>
          </w:r>
          <w:r>
            <w:rPr>
              <w:rFonts w:ascii="Times New Roman" w:eastAsia="Times New Roman" w:hAnsi="Times New Roman" w:cs="Times New Roman"/>
              <w:b/>
              <w:bCs/>
              <w:color w:val="262626"/>
              <w:kern w:val="0"/>
              <w:sz w:val="30"/>
              <w:szCs w:val="30"/>
              <w:lang w:eastAsia="en-IN"/>
              <w14:ligatures w14:val="none"/>
            </w:rPr>
            <w:t>August</w:t>
          </w:r>
          <w:r w:rsidRPr="00947DBB">
            <w:rPr>
              <w:rFonts w:ascii="Times New Roman" w:eastAsia="Times New Roman" w:hAnsi="Times New Roman" w:cs="Times New Roman"/>
              <w:b/>
              <w:bCs/>
              <w:color w:val="262626"/>
              <w:kern w:val="0"/>
              <w:sz w:val="30"/>
              <w:szCs w:val="30"/>
              <w:lang w:eastAsia="en-IN"/>
              <w14:ligatures w14:val="none"/>
            </w:rPr>
            <w:t xml:space="preserve"> 202</w:t>
          </w:r>
          <w:r>
            <w:rPr>
              <w:rFonts w:ascii="Times New Roman" w:eastAsia="Times New Roman" w:hAnsi="Times New Roman" w:cs="Times New Roman"/>
              <w:b/>
              <w:bCs/>
              <w:color w:val="262626"/>
              <w:kern w:val="0"/>
              <w:sz w:val="30"/>
              <w:szCs w:val="30"/>
              <w:lang w:eastAsia="en-IN"/>
              <w14:ligatures w14:val="none"/>
            </w:rPr>
            <w:t>5</w:t>
          </w:r>
        </w:p>
      </w:sdtContent>
    </w:sdt>
    <w:tbl>
      <w:tblPr>
        <w:tblStyle w:val="TableGrid"/>
        <w:tblpPr w:leftFromText="180" w:rightFromText="180" w:vertAnchor="text" w:horzAnchor="margin" w:tblpXSpec="center" w:tblpY="334"/>
        <w:tblW w:w="10013" w:type="dxa"/>
        <w:tblLook w:val="04A0" w:firstRow="1" w:lastRow="0" w:firstColumn="1" w:lastColumn="0" w:noHBand="0" w:noVBand="1"/>
      </w:tblPr>
      <w:tblGrid>
        <w:gridCol w:w="1567"/>
        <w:gridCol w:w="6773"/>
        <w:gridCol w:w="1673"/>
      </w:tblGrid>
      <w:tr w:rsidR="009E513A" w14:paraId="785F8AEE" w14:textId="77777777" w:rsidTr="00857E67">
        <w:trPr>
          <w:trHeight w:val="1046"/>
        </w:trPr>
        <w:tc>
          <w:tcPr>
            <w:tcW w:w="1567" w:type="dxa"/>
          </w:tcPr>
          <w:p w14:paraId="3B19EBFB" w14:textId="77777777" w:rsidR="009E513A" w:rsidRDefault="009E513A" w:rsidP="00352F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C7EE18F" w14:textId="77777777" w:rsidR="009E513A" w:rsidRDefault="009E513A" w:rsidP="00352F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AA021EF" w14:textId="77777777" w:rsidR="009E513A" w:rsidRDefault="009E513A" w:rsidP="00352F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no.</w:t>
            </w:r>
          </w:p>
        </w:tc>
        <w:tc>
          <w:tcPr>
            <w:tcW w:w="6773" w:type="dxa"/>
          </w:tcPr>
          <w:p w14:paraId="4C42B8BF" w14:textId="77777777" w:rsidR="009E513A" w:rsidRDefault="009E513A" w:rsidP="00352F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6B658F2" w14:textId="77777777" w:rsidR="009E513A" w:rsidRDefault="009E513A" w:rsidP="00352F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C7F026D" w14:textId="77777777" w:rsidR="009E513A" w:rsidRDefault="009E513A" w:rsidP="00352F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DEX</w:t>
            </w:r>
          </w:p>
        </w:tc>
        <w:tc>
          <w:tcPr>
            <w:tcW w:w="1673" w:type="dxa"/>
          </w:tcPr>
          <w:p w14:paraId="7F8CC026" w14:textId="77777777" w:rsidR="009E513A" w:rsidRDefault="009E513A" w:rsidP="00352F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5B4669E" w14:textId="77777777" w:rsidR="009E513A" w:rsidRDefault="009E513A" w:rsidP="00352F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4D19C23" w14:textId="77777777" w:rsidR="009E513A" w:rsidRDefault="009E513A" w:rsidP="00352F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ge No.</w:t>
            </w:r>
          </w:p>
        </w:tc>
      </w:tr>
      <w:tr w:rsidR="009E513A" w:rsidRPr="00E81EAD" w14:paraId="1AC2F019" w14:textId="77777777" w:rsidTr="00857E67">
        <w:trPr>
          <w:trHeight w:val="929"/>
        </w:trPr>
        <w:tc>
          <w:tcPr>
            <w:tcW w:w="1567" w:type="dxa"/>
          </w:tcPr>
          <w:p w14:paraId="0461D0B7" w14:textId="77777777" w:rsidR="009E513A" w:rsidRDefault="009E513A" w:rsidP="0035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0A086" w14:textId="77777777" w:rsidR="009E513A" w:rsidRPr="00E81EAD" w:rsidRDefault="009E513A" w:rsidP="0035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73" w:type="dxa"/>
          </w:tcPr>
          <w:p w14:paraId="426AF651" w14:textId="77777777" w:rsidR="009E513A" w:rsidRDefault="009E513A" w:rsidP="0035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85FC3" w14:textId="77777777" w:rsidR="009E513A" w:rsidRPr="00E81EAD" w:rsidRDefault="009E513A" w:rsidP="0035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AD">
              <w:rPr>
                <w:rFonts w:ascii="Times New Roman" w:hAnsi="Times New Roman" w:cs="Times New Roman"/>
                <w:sz w:val="24"/>
                <w:szCs w:val="24"/>
              </w:rPr>
              <w:t>Introduct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73" w:type="dxa"/>
          </w:tcPr>
          <w:p w14:paraId="50FE899D" w14:textId="77777777" w:rsidR="009E513A" w:rsidRDefault="009E513A" w:rsidP="0035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23AB4" w14:textId="77777777" w:rsidR="009E513A" w:rsidRPr="00E81EAD" w:rsidRDefault="009E513A" w:rsidP="0035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13A" w:rsidRPr="00E81EAD" w14:paraId="450E01F7" w14:textId="77777777" w:rsidTr="00857E67">
        <w:trPr>
          <w:trHeight w:val="902"/>
        </w:trPr>
        <w:tc>
          <w:tcPr>
            <w:tcW w:w="1567" w:type="dxa"/>
          </w:tcPr>
          <w:p w14:paraId="4381A75A" w14:textId="77777777" w:rsidR="009E513A" w:rsidRDefault="009E513A" w:rsidP="0035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E1158" w14:textId="77777777" w:rsidR="009E513A" w:rsidRPr="00E81EAD" w:rsidRDefault="009E513A" w:rsidP="0035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73" w:type="dxa"/>
          </w:tcPr>
          <w:p w14:paraId="30EC3B28" w14:textId="77777777" w:rsidR="009E513A" w:rsidRDefault="009E513A" w:rsidP="0035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62D5E" w14:textId="77777777" w:rsidR="009E513A" w:rsidRPr="00E81EAD" w:rsidRDefault="009E513A" w:rsidP="0035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AD">
              <w:rPr>
                <w:rFonts w:ascii="Times New Roman" w:hAnsi="Times New Roman" w:cs="Times New Roman"/>
                <w:sz w:val="24"/>
                <w:szCs w:val="24"/>
              </w:rPr>
              <w:t>Objective</w:t>
            </w:r>
          </w:p>
        </w:tc>
        <w:tc>
          <w:tcPr>
            <w:tcW w:w="1673" w:type="dxa"/>
          </w:tcPr>
          <w:p w14:paraId="0F276610" w14:textId="77777777" w:rsidR="009E513A" w:rsidRDefault="009E513A" w:rsidP="0035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3317A" w14:textId="77777777" w:rsidR="009E513A" w:rsidRPr="00E81EAD" w:rsidRDefault="009E513A" w:rsidP="0035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13A" w:rsidRPr="00E81EAD" w14:paraId="38693F45" w14:textId="77777777" w:rsidTr="00857E67">
        <w:trPr>
          <w:trHeight w:val="902"/>
        </w:trPr>
        <w:tc>
          <w:tcPr>
            <w:tcW w:w="1567" w:type="dxa"/>
          </w:tcPr>
          <w:p w14:paraId="2154D834" w14:textId="77777777" w:rsidR="009E513A" w:rsidRDefault="009E513A" w:rsidP="0035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70AD2" w14:textId="314DC761" w:rsidR="009E513A" w:rsidRPr="00E81EAD" w:rsidRDefault="00960A9C" w:rsidP="0035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5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3" w:type="dxa"/>
          </w:tcPr>
          <w:p w14:paraId="76670283" w14:textId="77777777" w:rsidR="009E513A" w:rsidRDefault="009E513A" w:rsidP="0035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C7704" w14:textId="051D7F4A" w:rsidR="009E513A" w:rsidRPr="009E513A" w:rsidRDefault="009E513A" w:rsidP="009E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3A">
              <w:rPr>
                <w:rFonts w:ascii="Times New Roman" w:hAnsi="Times New Roman" w:cs="Times New Roman"/>
                <w:sz w:val="24"/>
                <w:szCs w:val="24"/>
              </w:rPr>
              <w:t>Theory of Classes and Constructors in JavaScript</w:t>
            </w:r>
          </w:p>
          <w:p w14:paraId="68D84ED4" w14:textId="47CE57E4" w:rsidR="009E513A" w:rsidRPr="00E81EAD" w:rsidRDefault="009E513A" w:rsidP="009E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4D5502F1" w14:textId="77777777" w:rsidR="009E513A" w:rsidRDefault="009E513A" w:rsidP="0035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EAEEB" w14:textId="77777777" w:rsidR="009E513A" w:rsidRPr="00E81EAD" w:rsidRDefault="009E513A" w:rsidP="0035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513A" w:rsidRPr="00E81EAD" w14:paraId="240F14FD" w14:textId="77777777" w:rsidTr="00857E67">
        <w:trPr>
          <w:trHeight w:val="902"/>
        </w:trPr>
        <w:tc>
          <w:tcPr>
            <w:tcW w:w="1567" w:type="dxa"/>
          </w:tcPr>
          <w:p w14:paraId="38AD0200" w14:textId="77777777" w:rsidR="009E513A" w:rsidRDefault="009E513A" w:rsidP="0035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27BDC" w14:textId="1C752C30" w:rsidR="009E513A" w:rsidRPr="00E81EAD" w:rsidRDefault="00960A9C" w:rsidP="0035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5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3" w:type="dxa"/>
          </w:tcPr>
          <w:p w14:paraId="0BC69A2A" w14:textId="77777777" w:rsidR="009E513A" w:rsidRDefault="009E513A" w:rsidP="0035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4FEAB" w14:textId="72370789" w:rsidR="009E513A" w:rsidRPr="00E81EAD" w:rsidRDefault="009E513A" w:rsidP="0035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3A">
              <w:rPr>
                <w:rFonts w:ascii="Times New Roman" w:hAnsi="Times New Roman" w:cs="Times New Roman"/>
                <w:sz w:val="24"/>
                <w:szCs w:val="24"/>
              </w:rPr>
              <w:t>Algorithm / Flow</w:t>
            </w:r>
          </w:p>
        </w:tc>
        <w:tc>
          <w:tcPr>
            <w:tcW w:w="1673" w:type="dxa"/>
          </w:tcPr>
          <w:p w14:paraId="097AD5EB" w14:textId="77777777" w:rsidR="009E513A" w:rsidRDefault="009E513A" w:rsidP="0035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D4C25" w14:textId="77777777" w:rsidR="009E513A" w:rsidRPr="00E81EAD" w:rsidRDefault="009E513A" w:rsidP="0035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513A" w:rsidRPr="00E81EAD" w14:paraId="39AE06F6" w14:textId="77777777" w:rsidTr="00857E67">
        <w:trPr>
          <w:trHeight w:val="902"/>
        </w:trPr>
        <w:tc>
          <w:tcPr>
            <w:tcW w:w="1567" w:type="dxa"/>
          </w:tcPr>
          <w:p w14:paraId="71A4F6D0" w14:textId="77777777" w:rsidR="009E513A" w:rsidRDefault="009E513A" w:rsidP="0035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D7FA6" w14:textId="12500799" w:rsidR="009E513A" w:rsidRPr="00E81EAD" w:rsidRDefault="00960A9C" w:rsidP="0035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E5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3" w:type="dxa"/>
          </w:tcPr>
          <w:p w14:paraId="1536E756" w14:textId="77777777" w:rsidR="009E513A" w:rsidRDefault="009E513A" w:rsidP="0035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59486" w14:textId="3615CF77" w:rsidR="009E513A" w:rsidRPr="00E81EAD" w:rsidRDefault="00857E67" w:rsidP="0035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67">
              <w:rPr>
                <w:rFonts w:ascii="Times New Roman" w:hAnsi="Times New Roman" w:cs="Times New Roman"/>
                <w:sz w:val="24"/>
                <w:szCs w:val="24"/>
              </w:rPr>
              <w:t>Code Implementation</w:t>
            </w:r>
          </w:p>
        </w:tc>
        <w:tc>
          <w:tcPr>
            <w:tcW w:w="1673" w:type="dxa"/>
          </w:tcPr>
          <w:p w14:paraId="4C2FC10E" w14:textId="77777777" w:rsidR="009E513A" w:rsidRDefault="009E513A" w:rsidP="0035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E10F9" w14:textId="4A5A3AD5" w:rsidR="009E513A" w:rsidRPr="00E81EAD" w:rsidRDefault="00F5156D" w:rsidP="0035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513A" w:rsidRPr="00E81EAD" w14:paraId="24CC51A6" w14:textId="77777777" w:rsidTr="00857E67">
        <w:trPr>
          <w:trHeight w:val="929"/>
        </w:trPr>
        <w:tc>
          <w:tcPr>
            <w:tcW w:w="1567" w:type="dxa"/>
          </w:tcPr>
          <w:p w14:paraId="644DD16C" w14:textId="77777777" w:rsidR="009E513A" w:rsidRDefault="009E513A" w:rsidP="0035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81612" w14:textId="704E8876" w:rsidR="009E513A" w:rsidRPr="00E81EAD" w:rsidRDefault="00960A9C" w:rsidP="0035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E5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3" w:type="dxa"/>
          </w:tcPr>
          <w:p w14:paraId="6C23715A" w14:textId="77777777" w:rsidR="009E513A" w:rsidRDefault="009E513A" w:rsidP="0035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0681B" w14:textId="49749793" w:rsidR="009E513A" w:rsidRPr="00E81EAD" w:rsidRDefault="00857E67" w:rsidP="0035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67">
              <w:rPr>
                <w:rFonts w:ascii="Times New Roman" w:hAnsi="Times New Roman" w:cs="Times New Roman"/>
                <w:sz w:val="24"/>
                <w:szCs w:val="24"/>
              </w:rPr>
              <w:t>Explanation of Code (Line by Line)</w:t>
            </w:r>
          </w:p>
        </w:tc>
        <w:tc>
          <w:tcPr>
            <w:tcW w:w="1673" w:type="dxa"/>
          </w:tcPr>
          <w:p w14:paraId="3E66A88E" w14:textId="77777777" w:rsidR="009E513A" w:rsidRDefault="009E513A" w:rsidP="0035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D13C6" w14:textId="77777777" w:rsidR="009E513A" w:rsidRPr="00E81EAD" w:rsidRDefault="009E513A" w:rsidP="0035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513A" w:rsidRPr="00E81EAD" w14:paraId="2DE4A82A" w14:textId="77777777" w:rsidTr="00857E67">
        <w:trPr>
          <w:trHeight w:val="929"/>
        </w:trPr>
        <w:tc>
          <w:tcPr>
            <w:tcW w:w="1567" w:type="dxa"/>
          </w:tcPr>
          <w:p w14:paraId="4D65020E" w14:textId="77777777" w:rsidR="009E513A" w:rsidRDefault="009E513A" w:rsidP="0035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CA821" w14:textId="23F21745" w:rsidR="009E513A" w:rsidRDefault="00960A9C" w:rsidP="0035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E5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3" w:type="dxa"/>
          </w:tcPr>
          <w:p w14:paraId="7B9ADA0B" w14:textId="77777777" w:rsidR="009E513A" w:rsidRDefault="009E513A" w:rsidP="0035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BD2F3" w14:textId="1DD8B471" w:rsidR="009E513A" w:rsidRDefault="00857E67" w:rsidP="0085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67">
              <w:rPr>
                <w:rFonts w:ascii="Times New Roman" w:hAnsi="Times New Roman" w:cs="Times New Roman"/>
                <w:sz w:val="24"/>
                <w:szCs w:val="24"/>
              </w:rPr>
              <w:t>Execution Environment</w:t>
            </w:r>
          </w:p>
        </w:tc>
        <w:tc>
          <w:tcPr>
            <w:tcW w:w="1673" w:type="dxa"/>
          </w:tcPr>
          <w:p w14:paraId="20C8B754" w14:textId="77777777" w:rsidR="009E513A" w:rsidRDefault="009E513A" w:rsidP="0035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DDF84" w14:textId="665C8D31" w:rsidR="009E513A" w:rsidRDefault="00F5156D" w:rsidP="0035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513A" w:rsidRPr="00E81EAD" w14:paraId="4A1A0CCD" w14:textId="77777777" w:rsidTr="00857E67">
        <w:trPr>
          <w:trHeight w:val="929"/>
        </w:trPr>
        <w:tc>
          <w:tcPr>
            <w:tcW w:w="1567" w:type="dxa"/>
          </w:tcPr>
          <w:p w14:paraId="38142B99" w14:textId="77777777" w:rsidR="009E513A" w:rsidRDefault="009E513A" w:rsidP="0035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96C56" w14:textId="7DF99569" w:rsidR="009E513A" w:rsidRDefault="00960A9C" w:rsidP="0035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E5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3" w:type="dxa"/>
          </w:tcPr>
          <w:p w14:paraId="481E24B0" w14:textId="77777777" w:rsidR="009E513A" w:rsidRDefault="009E513A" w:rsidP="0035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2611C" w14:textId="0C10E1B9" w:rsidR="009E513A" w:rsidRPr="004B3AF3" w:rsidRDefault="00857E67" w:rsidP="0035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67"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</w:p>
        </w:tc>
        <w:tc>
          <w:tcPr>
            <w:tcW w:w="1673" w:type="dxa"/>
          </w:tcPr>
          <w:p w14:paraId="0A043B9A" w14:textId="77777777" w:rsidR="009E513A" w:rsidRDefault="009E513A" w:rsidP="0035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F40E9" w14:textId="57DB0EDD" w:rsidR="009E513A" w:rsidRDefault="00F5156D" w:rsidP="0035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7E67" w:rsidRPr="00E81EAD" w14:paraId="782A455C" w14:textId="77777777" w:rsidTr="00857E67">
        <w:trPr>
          <w:trHeight w:val="929"/>
        </w:trPr>
        <w:tc>
          <w:tcPr>
            <w:tcW w:w="1567" w:type="dxa"/>
          </w:tcPr>
          <w:p w14:paraId="1813A795" w14:textId="77777777" w:rsidR="00857E67" w:rsidRDefault="00857E67" w:rsidP="0035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A4A17" w14:textId="1646754E" w:rsidR="00857E67" w:rsidRDefault="00960A9C" w:rsidP="0035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57E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3" w:type="dxa"/>
          </w:tcPr>
          <w:p w14:paraId="75B4AB01" w14:textId="77777777" w:rsidR="00857E67" w:rsidRDefault="00857E67" w:rsidP="0035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94605" w14:textId="61FB133F" w:rsidR="00857E67" w:rsidRDefault="00857E67" w:rsidP="0085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67"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</w:p>
        </w:tc>
        <w:tc>
          <w:tcPr>
            <w:tcW w:w="1673" w:type="dxa"/>
          </w:tcPr>
          <w:p w14:paraId="73BAB55D" w14:textId="77777777" w:rsidR="00857E67" w:rsidRDefault="00857E67" w:rsidP="0035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01CB7" w14:textId="5CCCA5BF" w:rsidR="00F5156D" w:rsidRDefault="00F5156D" w:rsidP="0035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57E67" w:rsidRPr="00E81EAD" w14:paraId="4D389876" w14:textId="77777777" w:rsidTr="00857E67">
        <w:trPr>
          <w:trHeight w:val="929"/>
        </w:trPr>
        <w:tc>
          <w:tcPr>
            <w:tcW w:w="1567" w:type="dxa"/>
          </w:tcPr>
          <w:p w14:paraId="68D8100A" w14:textId="77777777" w:rsidR="00857E67" w:rsidRDefault="00857E67" w:rsidP="0035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5B110" w14:textId="60D6D56D" w:rsidR="00857E67" w:rsidRDefault="00857E67" w:rsidP="0035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0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3" w:type="dxa"/>
          </w:tcPr>
          <w:p w14:paraId="504A4396" w14:textId="77777777" w:rsidR="00857E67" w:rsidRDefault="00857E67" w:rsidP="0035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688E7" w14:textId="1E20442F" w:rsidR="00857E67" w:rsidRDefault="00857E67" w:rsidP="0035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67">
              <w:rPr>
                <w:rFonts w:ascii="Times New Roman" w:hAnsi="Times New Roman" w:cs="Times New Roman"/>
                <w:sz w:val="24"/>
                <w:szCs w:val="24"/>
              </w:rPr>
              <w:t>Advantages of Classes in JavaScript</w:t>
            </w:r>
          </w:p>
        </w:tc>
        <w:tc>
          <w:tcPr>
            <w:tcW w:w="1673" w:type="dxa"/>
          </w:tcPr>
          <w:p w14:paraId="31BA20CA" w14:textId="77777777" w:rsidR="00857E67" w:rsidRDefault="00857E67" w:rsidP="0035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EFACF" w14:textId="4C88C404" w:rsidR="00F5156D" w:rsidRDefault="00F5156D" w:rsidP="0035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57E67" w:rsidRPr="00E81EAD" w14:paraId="28A193BE" w14:textId="77777777" w:rsidTr="00857E67">
        <w:trPr>
          <w:trHeight w:val="929"/>
        </w:trPr>
        <w:tc>
          <w:tcPr>
            <w:tcW w:w="1567" w:type="dxa"/>
          </w:tcPr>
          <w:p w14:paraId="2A80AE58" w14:textId="77777777" w:rsidR="00857E67" w:rsidRDefault="00857E67" w:rsidP="0035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62ECB" w14:textId="5DC18F42" w:rsidR="00857E67" w:rsidRDefault="00857E67" w:rsidP="0035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0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3" w:type="dxa"/>
          </w:tcPr>
          <w:p w14:paraId="78642918" w14:textId="77777777" w:rsidR="00857E67" w:rsidRDefault="00857E67" w:rsidP="0035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DDEBD" w14:textId="56DD8D5C" w:rsidR="00857E67" w:rsidRDefault="00857E67" w:rsidP="0035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67">
              <w:rPr>
                <w:rFonts w:ascii="Times New Roman" w:hAnsi="Times New Roman" w:cs="Times New Roman"/>
                <w:sz w:val="24"/>
                <w:szCs w:val="24"/>
              </w:rPr>
              <w:t>Applications of JavaScript Classes in Real Life</w:t>
            </w:r>
          </w:p>
        </w:tc>
        <w:tc>
          <w:tcPr>
            <w:tcW w:w="1673" w:type="dxa"/>
          </w:tcPr>
          <w:p w14:paraId="3C813EA1" w14:textId="77777777" w:rsidR="00857E67" w:rsidRDefault="00857E67" w:rsidP="0035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6CCF4" w14:textId="454C8CB1" w:rsidR="00F5156D" w:rsidRDefault="00F5156D" w:rsidP="0035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513A" w:rsidRPr="00E81EAD" w14:paraId="1B40CA0B" w14:textId="77777777" w:rsidTr="00857E67">
        <w:trPr>
          <w:trHeight w:val="929"/>
        </w:trPr>
        <w:tc>
          <w:tcPr>
            <w:tcW w:w="1567" w:type="dxa"/>
          </w:tcPr>
          <w:p w14:paraId="6469EC5D" w14:textId="77777777" w:rsidR="009E513A" w:rsidRDefault="009E513A" w:rsidP="0035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D8819" w14:textId="0670BA75" w:rsidR="009E513A" w:rsidRDefault="009E513A" w:rsidP="0035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0A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3" w:type="dxa"/>
          </w:tcPr>
          <w:p w14:paraId="0C7AF888" w14:textId="77777777" w:rsidR="009E513A" w:rsidRDefault="009E513A" w:rsidP="0035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D3DE4" w14:textId="77777777" w:rsidR="009E513A" w:rsidRDefault="009E513A" w:rsidP="0035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AD">
              <w:rPr>
                <w:rFonts w:ascii="Times New Roman" w:hAnsi="Times New Roman" w:cs="Times New Roman"/>
                <w:sz w:val="24"/>
                <w:szCs w:val="24"/>
              </w:rPr>
              <w:t>Conclusion</w:t>
            </w:r>
          </w:p>
        </w:tc>
        <w:tc>
          <w:tcPr>
            <w:tcW w:w="1673" w:type="dxa"/>
          </w:tcPr>
          <w:p w14:paraId="7F5C2E6A" w14:textId="77777777" w:rsidR="009E513A" w:rsidRDefault="009E513A" w:rsidP="0035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D8981" w14:textId="2FB192CA" w:rsidR="009E513A" w:rsidRDefault="00F5156D" w:rsidP="0035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1F93D9F8" w14:textId="77777777" w:rsidR="009E513A" w:rsidRDefault="009E513A" w:rsidP="009E513A"/>
    <w:p w14:paraId="061DCDFF" w14:textId="77777777" w:rsidR="009E513A" w:rsidRDefault="009E513A" w:rsidP="009E513A"/>
    <w:p w14:paraId="7DEF5CEF" w14:textId="77777777" w:rsidR="00960A9C" w:rsidRDefault="00960A9C" w:rsidP="000A2E7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3EC3AF5" w14:textId="2DADC1C5" w:rsidR="000A2E71" w:rsidRPr="000A2E71" w:rsidRDefault="000A2E71" w:rsidP="000A2E7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A2E71">
        <w:rPr>
          <w:rFonts w:ascii="Times New Roman" w:hAnsi="Times New Roman" w:cs="Times New Roman"/>
          <w:b/>
          <w:bCs/>
          <w:sz w:val="36"/>
          <w:szCs w:val="36"/>
        </w:rPr>
        <w:lastRenderedPageBreak/>
        <w:t>Mini Project Report: Car Class using JavaScript</w:t>
      </w:r>
    </w:p>
    <w:p w14:paraId="434F386A" w14:textId="352165A3" w:rsidR="000A2E71" w:rsidRPr="000A2E71" w:rsidRDefault="000A2E71" w:rsidP="000A2E71"/>
    <w:p w14:paraId="2023A24E" w14:textId="4635EDFE" w:rsidR="000A2E71" w:rsidRPr="000A2E71" w:rsidRDefault="000A2E71" w:rsidP="000A2E7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A2E71">
        <w:rPr>
          <w:rFonts w:ascii="Times New Roman" w:hAnsi="Times New Roman" w:cs="Times New Roman"/>
          <w:b/>
          <w:bCs/>
          <w:sz w:val="28"/>
          <w:szCs w:val="28"/>
        </w:rPr>
        <w:t xml:space="preserve">1. Introduction </w:t>
      </w:r>
      <w:r w:rsidRPr="000A2E71">
        <w:rPr>
          <w:rFonts w:ascii="Segoe UI Emoji" w:hAnsi="Segoe UI Emoji" w:cs="Segoe UI Emoji"/>
          <w:b/>
          <w:bCs/>
          <w:sz w:val="28"/>
          <w:szCs w:val="28"/>
        </w:rPr>
        <w:t>:</w:t>
      </w:r>
    </w:p>
    <w:p w14:paraId="121650FF" w14:textId="77777777" w:rsidR="000A2E71" w:rsidRPr="000A2E71" w:rsidRDefault="000A2E71" w:rsidP="000A2E71">
      <w:pPr>
        <w:rPr>
          <w:rFonts w:ascii="Times New Roman" w:hAnsi="Times New Roman" w:cs="Times New Roman"/>
          <w:sz w:val="24"/>
          <w:szCs w:val="24"/>
        </w:rPr>
      </w:pPr>
      <w:r w:rsidRPr="000A2E71">
        <w:rPr>
          <w:rFonts w:ascii="Times New Roman" w:hAnsi="Times New Roman" w:cs="Times New Roman"/>
          <w:sz w:val="24"/>
          <w:szCs w:val="24"/>
        </w:rPr>
        <w:t xml:space="preserve">JavaScript is a dynamic and versatile programming language widely used in </w:t>
      </w:r>
      <w:r w:rsidRPr="000A2E71">
        <w:rPr>
          <w:rFonts w:ascii="Times New Roman" w:hAnsi="Times New Roman" w:cs="Times New Roman"/>
          <w:b/>
          <w:bCs/>
          <w:sz w:val="24"/>
          <w:szCs w:val="24"/>
        </w:rPr>
        <w:t>web development</w:t>
      </w:r>
      <w:r w:rsidRPr="000A2E71">
        <w:rPr>
          <w:rFonts w:ascii="Times New Roman" w:hAnsi="Times New Roman" w:cs="Times New Roman"/>
          <w:sz w:val="24"/>
          <w:szCs w:val="24"/>
        </w:rPr>
        <w:t xml:space="preserve">. Initially, JavaScript followed a </w:t>
      </w:r>
      <w:r w:rsidRPr="000A2E71">
        <w:rPr>
          <w:rFonts w:ascii="Times New Roman" w:hAnsi="Times New Roman" w:cs="Times New Roman"/>
          <w:b/>
          <w:bCs/>
          <w:sz w:val="24"/>
          <w:szCs w:val="24"/>
        </w:rPr>
        <w:t>prototype-based object system</w:t>
      </w:r>
      <w:r w:rsidRPr="000A2E71">
        <w:rPr>
          <w:rFonts w:ascii="Times New Roman" w:hAnsi="Times New Roman" w:cs="Times New Roman"/>
          <w:sz w:val="24"/>
          <w:szCs w:val="24"/>
        </w:rPr>
        <w:t>, which was often confusing for developers coming from languages like Java, Python, or C++.</w:t>
      </w:r>
    </w:p>
    <w:p w14:paraId="7D2E0520" w14:textId="77777777" w:rsidR="000A2E71" w:rsidRPr="000A2E71" w:rsidRDefault="000A2E71" w:rsidP="000A2E71">
      <w:pPr>
        <w:rPr>
          <w:rFonts w:ascii="Times New Roman" w:hAnsi="Times New Roman" w:cs="Times New Roman"/>
          <w:sz w:val="24"/>
          <w:szCs w:val="24"/>
        </w:rPr>
      </w:pPr>
      <w:r w:rsidRPr="000A2E71">
        <w:rPr>
          <w:rFonts w:ascii="Times New Roman" w:hAnsi="Times New Roman" w:cs="Times New Roman"/>
          <w:sz w:val="24"/>
          <w:szCs w:val="24"/>
        </w:rPr>
        <w:t xml:space="preserve">With the release of </w:t>
      </w:r>
      <w:r w:rsidRPr="000A2E71">
        <w:rPr>
          <w:rFonts w:ascii="Times New Roman" w:hAnsi="Times New Roman" w:cs="Times New Roman"/>
          <w:b/>
          <w:bCs/>
          <w:sz w:val="24"/>
          <w:szCs w:val="24"/>
        </w:rPr>
        <w:t>ECMAScript 6 (ES6) in 2015</w:t>
      </w:r>
      <w:r w:rsidRPr="000A2E71">
        <w:rPr>
          <w:rFonts w:ascii="Times New Roman" w:hAnsi="Times New Roman" w:cs="Times New Roman"/>
          <w:sz w:val="24"/>
          <w:szCs w:val="24"/>
        </w:rPr>
        <w:t xml:space="preserve">, JavaScript introduced the </w:t>
      </w:r>
      <w:r w:rsidRPr="000A2E71">
        <w:rPr>
          <w:rFonts w:ascii="Times New Roman" w:hAnsi="Times New Roman" w:cs="Times New Roman"/>
          <w:b/>
          <w:bCs/>
          <w:sz w:val="24"/>
          <w:szCs w:val="24"/>
        </w:rPr>
        <w:t>class keyword</w:t>
      </w:r>
      <w:r w:rsidRPr="000A2E71">
        <w:rPr>
          <w:rFonts w:ascii="Times New Roman" w:hAnsi="Times New Roman" w:cs="Times New Roman"/>
          <w:sz w:val="24"/>
          <w:szCs w:val="24"/>
        </w:rPr>
        <w:t>, which simplified object-oriented programming by providing a cleaner and more familiar syntax.</w:t>
      </w:r>
    </w:p>
    <w:p w14:paraId="69878932" w14:textId="77777777" w:rsidR="000A2E71" w:rsidRPr="000A2E71" w:rsidRDefault="000A2E71" w:rsidP="000A2E71">
      <w:pPr>
        <w:rPr>
          <w:rFonts w:ascii="Times New Roman" w:hAnsi="Times New Roman" w:cs="Times New Roman"/>
          <w:sz w:val="24"/>
          <w:szCs w:val="24"/>
        </w:rPr>
      </w:pPr>
      <w:r w:rsidRPr="000A2E71">
        <w:rPr>
          <w:rFonts w:ascii="Times New Roman" w:hAnsi="Times New Roman" w:cs="Times New Roman"/>
          <w:sz w:val="24"/>
          <w:szCs w:val="24"/>
        </w:rPr>
        <w:t xml:space="preserve">A </w:t>
      </w:r>
      <w:r w:rsidRPr="000A2E71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Pr="000A2E71">
        <w:rPr>
          <w:rFonts w:ascii="Times New Roman" w:hAnsi="Times New Roman" w:cs="Times New Roman"/>
          <w:sz w:val="24"/>
          <w:szCs w:val="24"/>
        </w:rPr>
        <w:t xml:space="preserve"> in JavaScript is essentially a template for creating objects. It bundles data (properties) and behavior (methods) into one structure.</w:t>
      </w:r>
    </w:p>
    <w:p w14:paraId="0FA724A6" w14:textId="77777777" w:rsidR="000A2E71" w:rsidRPr="000A2E71" w:rsidRDefault="000A2E71" w:rsidP="000A2E71">
      <w:pPr>
        <w:rPr>
          <w:rFonts w:ascii="Times New Roman" w:hAnsi="Times New Roman" w:cs="Times New Roman"/>
          <w:sz w:val="24"/>
          <w:szCs w:val="24"/>
        </w:rPr>
      </w:pPr>
      <w:r w:rsidRPr="000A2E71">
        <w:rPr>
          <w:rFonts w:ascii="Times New Roman" w:hAnsi="Times New Roman" w:cs="Times New Roman"/>
          <w:sz w:val="24"/>
          <w:szCs w:val="24"/>
        </w:rPr>
        <w:t>In this project, a Car class is created to represent a real-world car object. Properties such as name, color, and price are stored, and a method called details() is used to print them.</w:t>
      </w:r>
    </w:p>
    <w:p w14:paraId="0D2795AD" w14:textId="7A910DEF" w:rsidR="000A2E71" w:rsidRPr="000A2E71" w:rsidRDefault="000A2E71" w:rsidP="000A2E71">
      <w:pPr>
        <w:rPr>
          <w:rFonts w:ascii="Times New Roman" w:hAnsi="Times New Roman" w:cs="Times New Roman"/>
          <w:sz w:val="24"/>
          <w:szCs w:val="24"/>
        </w:rPr>
      </w:pPr>
      <w:r w:rsidRPr="000A2E71">
        <w:rPr>
          <w:rFonts w:ascii="Times New Roman" w:hAnsi="Times New Roman" w:cs="Times New Roman"/>
          <w:sz w:val="24"/>
          <w:szCs w:val="24"/>
        </w:rPr>
        <w:t xml:space="preserve">This project not only demonstrates how to write a class but also shows the importance of </w:t>
      </w:r>
      <w:r w:rsidRPr="000A2E71">
        <w:rPr>
          <w:rFonts w:ascii="Times New Roman" w:hAnsi="Times New Roman" w:cs="Times New Roman"/>
          <w:b/>
          <w:bCs/>
          <w:sz w:val="24"/>
          <w:szCs w:val="24"/>
        </w:rPr>
        <w:t>OOP principles</w:t>
      </w:r>
      <w:r w:rsidRPr="000A2E71">
        <w:rPr>
          <w:rFonts w:ascii="Times New Roman" w:hAnsi="Times New Roman" w:cs="Times New Roman"/>
          <w:sz w:val="24"/>
          <w:szCs w:val="24"/>
        </w:rPr>
        <w:t xml:space="preserve"> such as </w:t>
      </w:r>
      <w:r w:rsidRPr="000A2E71">
        <w:rPr>
          <w:rFonts w:ascii="Times New Roman" w:hAnsi="Times New Roman" w:cs="Times New Roman"/>
          <w:b/>
          <w:bCs/>
          <w:sz w:val="24"/>
          <w:szCs w:val="24"/>
        </w:rPr>
        <w:t>abstraction, encapsulation, and reusability</w:t>
      </w:r>
      <w:r w:rsidRPr="000A2E71">
        <w:rPr>
          <w:rFonts w:ascii="Times New Roman" w:hAnsi="Times New Roman" w:cs="Times New Roman"/>
          <w:sz w:val="24"/>
          <w:szCs w:val="24"/>
        </w:rPr>
        <w:t xml:space="preserve"> in programming.</w:t>
      </w:r>
    </w:p>
    <w:p w14:paraId="42A5B51C" w14:textId="77777777" w:rsidR="000A2E71" w:rsidRPr="000A2E71" w:rsidRDefault="000A2E71" w:rsidP="000A2E71">
      <w:pPr>
        <w:rPr>
          <w:rFonts w:ascii="Times New Roman" w:hAnsi="Times New Roman" w:cs="Times New Roman"/>
          <w:sz w:val="24"/>
          <w:szCs w:val="24"/>
        </w:rPr>
      </w:pPr>
      <w:r w:rsidRPr="000A2E71">
        <w:rPr>
          <w:rFonts w:ascii="Times New Roman" w:hAnsi="Times New Roman" w:cs="Times New Roman"/>
          <w:sz w:val="24"/>
          <w:szCs w:val="24"/>
        </w:rPr>
        <w:pict w14:anchorId="0D7FDBA4">
          <v:rect id="_x0000_i1025" style="width:0;height:1.5pt" o:hralign="center" o:hrstd="t" o:hr="t" fillcolor="#a0a0a0" stroked="f"/>
        </w:pict>
      </w:r>
    </w:p>
    <w:p w14:paraId="6A21D3E7" w14:textId="0D5E41CA" w:rsidR="000A2E71" w:rsidRPr="000A2E71" w:rsidRDefault="000A2E71" w:rsidP="000A2E7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2E71">
        <w:rPr>
          <w:rFonts w:ascii="Times New Roman" w:hAnsi="Times New Roman" w:cs="Times New Roman"/>
          <w:b/>
          <w:bCs/>
          <w:sz w:val="24"/>
          <w:szCs w:val="24"/>
        </w:rPr>
        <w:t>2. Objectives :</w:t>
      </w:r>
    </w:p>
    <w:p w14:paraId="2ECB31DD" w14:textId="77777777" w:rsidR="000A2E71" w:rsidRPr="000A2E71" w:rsidRDefault="000A2E71" w:rsidP="000A2E71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A2E71">
        <w:rPr>
          <w:rFonts w:ascii="Times New Roman" w:hAnsi="Times New Roman" w:cs="Times New Roman"/>
          <w:sz w:val="24"/>
          <w:szCs w:val="24"/>
        </w:rPr>
        <w:t xml:space="preserve">To explore </w:t>
      </w:r>
      <w:r w:rsidRPr="000A2E71">
        <w:rPr>
          <w:rFonts w:ascii="Times New Roman" w:hAnsi="Times New Roman" w:cs="Times New Roman"/>
          <w:b/>
          <w:bCs/>
          <w:sz w:val="24"/>
          <w:szCs w:val="24"/>
        </w:rPr>
        <w:t>ES6 features of JavaScript</w:t>
      </w:r>
      <w:r w:rsidRPr="000A2E71">
        <w:rPr>
          <w:rFonts w:ascii="Times New Roman" w:hAnsi="Times New Roman" w:cs="Times New Roman"/>
          <w:sz w:val="24"/>
          <w:szCs w:val="24"/>
        </w:rPr>
        <w:t xml:space="preserve"> (Classes &amp; Constructors).</w:t>
      </w:r>
    </w:p>
    <w:p w14:paraId="4444C92C" w14:textId="77777777" w:rsidR="000A2E71" w:rsidRPr="000A2E71" w:rsidRDefault="000A2E71" w:rsidP="000A2E71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A2E71">
        <w:rPr>
          <w:rFonts w:ascii="Times New Roman" w:hAnsi="Times New Roman" w:cs="Times New Roman"/>
          <w:sz w:val="24"/>
          <w:szCs w:val="24"/>
        </w:rPr>
        <w:t xml:space="preserve">To apply the </w:t>
      </w:r>
      <w:r w:rsidRPr="000A2E71">
        <w:rPr>
          <w:rFonts w:ascii="Times New Roman" w:hAnsi="Times New Roman" w:cs="Times New Roman"/>
          <w:b/>
          <w:bCs/>
          <w:sz w:val="24"/>
          <w:szCs w:val="24"/>
        </w:rPr>
        <w:t>OOP paradigm</w:t>
      </w:r>
      <w:r w:rsidRPr="000A2E71">
        <w:rPr>
          <w:rFonts w:ascii="Times New Roman" w:hAnsi="Times New Roman" w:cs="Times New Roman"/>
          <w:sz w:val="24"/>
          <w:szCs w:val="24"/>
        </w:rPr>
        <w:t xml:space="preserve"> in JavaScript programming.</w:t>
      </w:r>
    </w:p>
    <w:p w14:paraId="1DE66751" w14:textId="77777777" w:rsidR="000A2E71" w:rsidRPr="000A2E71" w:rsidRDefault="000A2E71" w:rsidP="000A2E71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A2E71">
        <w:rPr>
          <w:rFonts w:ascii="Times New Roman" w:hAnsi="Times New Roman" w:cs="Times New Roman"/>
          <w:sz w:val="24"/>
          <w:szCs w:val="24"/>
        </w:rPr>
        <w:t xml:space="preserve">To create a </w:t>
      </w:r>
      <w:r w:rsidRPr="000A2E71">
        <w:rPr>
          <w:rFonts w:ascii="Times New Roman" w:hAnsi="Times New Roman" w:cs="Times New Roman"/>
          <w:b/>
          <w:bCs/>
          <w:sz w:val="24"/>
          <w:szCs w:val="24"/>
        </w:rPr>
        <w:t>real-world model (Car)</w:t>
      </w:r>
      <w:r w:rsidRPr="000A2E71">
        <w:rPr>
          <w:rFonts w:ascii="Times New Roman" w:hAnsi="Times New Roman" w:cs="Times New Roman"/>
          <w:sz w:val="24"/>
          <w:szCs w:val="24"/>
        </w:rPr>
        <w:t xml:space="preserve"> using class-based approach.</w:t>
      </w:r>
    </w:p>
    <w:p w14:paraId="2B164919" w14:textId="77777777" w:rsidR="000A2E71" w:rsidRPr="000A2E71" w:rsidRDefault="000A2E71" w:rsidP="000A2E71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A2E71">
        <w:rPr>
          <w:rFonts w:ascii="Times New Roman" w:hAnsi="Times New Roman" w:cs="Times New Roman"/>
          <w:sz w:val="24"/>
          <w:szCs w:val="24"/>
        </w:rPr>
        <w:t xml:space="preserve">To demonstrate </w:t>
      </w:r>
      <w:r w:rsidRPr="000A2E71">
        <w:rPr>
          <w:rFonts w:ascii="Times New Roman" w:hAnsi="Times New Roman" w:cs="Times New Roman"/>
          <w:b/>
          <w:bCs/>
          <w:sz w:val="24"/>
          <w:szCs w:val="24"/>
        </w:rPr>
        <w:t>data encapsulation</w:t>
      </w:r>
      <w:r w:rsidRPr="000A2E71">
        <w:rPr>
          <w:rFonts w:ascii="Times New Roman" w:hAnsi="Times New Roman" w:cs="Times New Roman"/>
          <w:sz w:val="24"/>
          <w:szCs w:val="24"/>
        </w:rPr>
        <w:t xml:space="preserve"> using properties and methods.</w:t>
      </w:r>
    </w:p>
    <w:p w14:paraId="10FF002D" w14:textId="77777777" w:rsidR="000A2E71" w:rsidRDefault="000A2E71" w:rsidP="000A2E71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A2E71">
        <w:rPr>
          <w:rFonts w:ascii="Times New Roman" w:hAnsi="Times New Roman" w:cs="Times New Roman"/>
          <w:sz w:val="24"/>
          <w:szCs w:val="24"/>
        </w:rPr>
        <w:t xml:space="preserve">To develop a </w:t>
      </w:r>
      <w:r w:rsidRPr="000A2E71">
        <w:rPr>
          <w:rFonts w:ascii="Times New Roman" w:hAnsi="Times New Roman" w:cs="Times New Roman"/>
          <w:b/>
          <w:bCs/>
          <w:sz w:val="24"/>
          <w:szCs w:val="24"/>
        </w:rPr>
        <w:t>basic mini-project</w:t>
      </w:r>
      <w:r w:rsidRPr="000A2E71">
        <w:rPr>
          <w:rFonts w:ascii="Times New Roman" w:hAnsi="Times New Roman" w:cs="Times New Roman"/>
          <w:sz w:val="24"/>
          <w:szCs w:val="24"/>
        </w:rPr>
        <w:t xml:space="preserve"> that can be extended further.</w:t>
      </w:r>
    </w:p>
    <w:p w14:paraId="7E0313AA" w14:textId="77777777" w:rsidR="00960A9C" w:rsidRPr="000A2E71" w:rsidRDefault="00960A9C" w:rsidP="00960A9C">
      <w:pPr>
        <w:rPr>
          <w:rFonts w:ascii="Times New Roman" w:hAnsi="Times New Roman" w:cs="Times New Roman"/>
          <w:sz w:val="24"/>
          <w:szCs w:val="24"/>
        </w:rPr>
      </w:pPr>
      <w:r w:rsidRPr="000A2E71">
        <w:rPr>
          <w:rFonts w:ascii="Times New Roman" w:hAnsi="Times New Roman" w:cs="Times New Roman"/>
          <w:sz w:val="24"/>
          <w:szCs w:val="24"/>
        </w:rPr>
        <w:t>OOP plays a vital role in modern programming. Its benefits are:</w:t>
      </w:r>
    </w:p>
    <w:p w14:paraId="5716599E" w14:textId="77777777" w:rsidR="00960A9C" w:rsidRPr="000A2E71" w:rsidRDefault="00960A9C" w:rsidP="00960A9C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A2E71">
        <w:rPr>
          <w:rFonts w:ascii="Times New Roman" w:hAnsi="Times New Roman" w:cs="Times New Roman"/>
          <w:b/>
          <w:bCs/>
          <w:sz w:val="24"/>
          <w:szCs w:val="24"/>
        </w:rPr>
        <w:t>Modularity:</w:t>
      </w:r>
      <w:r w:rsidRPr="000A2E71">
        <w:rPr>
          <w:rFonts w:ascii="Times New Roman" w:hAnsi="Times New Roman" w:cs="Times New Roman"/>
          <w:sz w:val="24"/>
          <w:szCs w:val="24"/>
        </w:rPr>
        <w:t xml:space="preserve"> Code is divided into classes and objects, making it organized.</w:t>
      </w:r>
    </w:p>
    <w:p w14:paraId="0F78DBCB" w14:textId="77777777" w:rsidR="00960A9C" w:rsidRPr="000A2E71" w:rsidRDefault="00960A9C" w:rsidP="00960A9C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A2E71">
        <w:rPr>
          <w:rFonts w:ascii="Times New Roman" w:hAnsi="Times New Roman" w:cs="Times New Roman"/>
          <w:b/>
          <w:bCs/>
          <w:sz w:val="24"/>
          <w:szCs w:val="24"/>
        </w:rPr>
        <w:t>Reusability:</w:t>
      </w:r>
      <w:r w:rsidRPr="000A2E71">
        <w:rPr>
          <w:rFonts w:ascii="Times New Roman" w:hAnsi="Times New Roman" w:cs="Times New Roman"/>
          <w:sz w:val="24"/>
          <w:szCs w:val="24"/>
        </w:rPr>
        <w:t xml:space="preserve"> Classes can be reused in different projects.</w:t>
      </w:r>
    </w:p>
    <w:p w14:paraId="2A94A29C" w14:textId="77777777" w:rsidR="00960A9C" w:rsidRPr="000A2E71" w:rsidRDefault="00960A9C" w:rsidP="00960A9C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A2E71">
        <w:rPr>
          <w:rFonts w:ascii="Times New Roman" w:hAnsi="Times New Roman" w:cs="Times New Roman"/>
          <w:b/>
          <w:bCs/>
          <w:sz w:val="24"/>
          <w:szCs w:val="24"/>
        </w:rPr>
        <w:t>Scalability:</w:t>
      </w:r>
      <w:r w:rsidRPr="000A2E71">
        <w:rPr>
          <w:rFonts w:ascii="Times New Roman" w:hAnsi="Times New Roman" w:cs="Times New Roman"/>
          <w:sz w:val="24"/>
          <w:szCs w:val="24"/>
        </w:rPr>
        <w:t xml:space="preserve"> Applications can grow easily without rewriting code.</w:t>
      </w:r>
    </w:p>
    <w:p w14:paraId="232F066D" w14:textId="77777777" w:rsidR="00960A9C" w:rsidRPr="000A2E71" w:rsidRDefault="00960A9C" w:rsidP="00960A9C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A2E71">
        <w:rPr>
          <w:rFonts w:ascii="Times New Roman" w:hAnsi="Times New Roman" w:cs="Times New Roman"/>
          <w:b/>
          <w:bCs/>
          <w:sz w:val="24"/>
          <w:szCs w:val="24"/>
        </w:rPr>
        <w:t>Encapsulation:</w:t>
      </w:r>
      <w:r w:rsidRPr="000A2E71">
        <w:rPr>
          <w:rFonts w:ascii="Times New Roman" w:hAnsi="Times New Roman" w:cs="Times New Roman"/>
          <w:sz w:val="24"/>
          <w:szCs w:val="24"/>
        </w:rPr>
        <w:t xml:space="preserve"> Data is protected inside objects.</w:t>
      </w:r>
    </w:p>
    <w:p w14:paraId="5E164F93" w14:textId="77777777" w:rsidR="00960A9C" w:rsidRPr="000A2E71" w:rsidRDefault="00960A9C" w:rsidP="00960A9C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A2E71">
        <w:rPr>
          <w:rFonts w:ascii="Times New Roman" w:hAnsi="Times New Roman" w:cs="Times New Roman"/>
          <w:b/>
          <w:bCs/>
          <w:sz w:val="24"/>
          <w:szCs w:val="24"/>
        </w:rPr>
        <w:t>Abstraction:</w:t>
      </w:r>
      <w:r w:rsidRPr="000A2E71">
        <w:rPr>
          <w:rFonts w:ascii="Times New Roman" w:hAnsi="Times New Roman" w:cs="Times New Roman"/>
          <w:sz w:val="24"/>
          <w:szCs w:val="24"/>
        </w:rPr>
        <w:t xml:space="preserve"> Hides complexity and exposes only what is needed.</w:t>
      </w:r>
    </w:p>
    <w:p w14:paraId="18F79B4A" w14:textId="77777777" w:rsidR="00960A9C" w:rsidRPr="000A2E71" w:rsidRDefault="00960A9C" w:rsidP="00960A9C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A2E71">
        <w:rPr>
          <w:rFonts w:ascii="Times New Roman" w:hAnsi="Times New Roman" w:cs="Times New Roman"/>
          <w:b/>
          <w:bCs/>
          <w:sz w:val="24"/>
          <w:szCs w:val="24"/>
        </w:rPr>
        <w:t>Inheritance &amp; Polymorphism (Future Scope):</w:t>
      </w:r>
      <w:r w:rsidRPr="000A2E71">
        <w:rPr>
          <w:rFonts w:ascii="Times New Roman" w:hAnsi="Times New Roman" w:cs="Times New Roman"/>
          <w:sz w:val="24"/>
          <w:szCs w:val="24"/>
        </w:rPr>
        <w:t xml:space="preserve"> Extend existing classes and modify behaviors.</w:t>
      </w:r>
    </w:p>
    <w:p w14:paraId="2E529C99" w14:textId="77777777" w:rsidR="00960A9C" w:rsidRDefault="00960A9C" w:rsidP="00960A9C">
      <w:pPr>
        <w:rPr>
          <w:rFonts w:ascii="Times New Roman" w:hAnsi="Times New Roman" w:cs="Times New Roman"/>
          <w:sz w:val="24"/>
          <w:szCs w:val="24"/>
        </w:rPr>
      </w:pPr>
    </w:p>
    <w:p w14:paraId="04CEBD82" w14:textId="77777777" w:rsidR="00960A9C" w:rsidRDefault="00960A9C" w:rsidP="00960A9C">
      <w:pPr>
        <w:rPr>
          <w:rFonts w:ascii="Times New Roman" w:hAnsi="Times New Roman" w:cs="Times New Roman"/>
          <w:sz w:val="24"/>
          <w:szCs w:val="24"/>
        </w:rPr>
      </w:pPr>
    </w:p>
    <w:p w14:paraId="271D8AD9" w14:textId="77777777" w:rsidR="00960A9C" w:rsidRDefault="00960A9C" w:rsidP="00960A9C">
      <w:pPr>
        <w:rPr>
          <w:rFonts w:ascii="Times New Roman" w:hAnsi="Times New Roman" w:cs="Times New Roman"/>
          <w:sz w:val="24"/>
          <w:szCs w:val="24"/>
        </w:rPr>
      </w:pPr>
    </w:p>
    <w:p w14:paraId="6E0D1409" w14:textId="0A48D4EF" w:rsidR="00960A9C" w:rsidRPr="000A2E71" w:rsidRDefault="00960A9C" w:rsidP="00960A9C">
      <w:pPr>
        <w:rPr>
          <w:rFonts w:ascii="Times New Roman" w:hAnsi="Times New Roman" w:cs="Times New Roman"/>
          <w:sz w:val="24"/>
          <w:szCs w:val="24"/>
        </w:rPr>
      </w:pPr>
      <w:r w:rsidRPr="000A2E71">
        <w:rPr>
          <w:rFonts w:ascii="Times New Roman" w:hAnsi="Times New Roman" w:cs="Times New Roman"/>
          <w:sz w:val="24"/>
          <w:szCs w:val="24"/>
        </w:rPr>
        <w:lastRenderedPageBreak/>
        <w:t>Example:</w:t>
      </w:r>
    </w:p>
    <w:p w14:paraId="06C69948" w14:textId="77777777" w:rsidR="00960A9C" w:rsidRPr="000A2E71" w:rsidRDefault="00960A9C" w:rsidP="00960A9C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A2E71">
        <w:rPr>
          <w:rFonts w:ascii="Times New Roman" w:hAnsi="Times New Roman" w:cs="Times New Roman"/>
          <w:sz w:val="24"/>
          <w:szCs w:val="24"/>
        </w:rPr>
        <w:t>A Car class can be reused to create multiple car objects (BMW, Audi, Tesla) with different attributes.</w:t>
      </w:r>
    </w:p>
    <w:p w14:paraId="57B2B628" w14:textId="71E3DBF1" w:rsidR="00960A9C" w:rsidRPr="00960A9C" w:rsidRDefault="00960A9C" w:rsidP="00960A9C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A2E71">
        <w:rPr>
          <w:rFonts w:ascii="Times New Roman" w:hAnsi="Times New Roman" w:cs="Times New Roman"/>
          <w:sz w:val="24"/>
          <w:szCs w:val="24"/>
        </w:rPr>
        <w:t>This avoids writing duplicate code.</w:t>
      </w:r>
    </w:p>
    <w:p w14:paraId="42E18C53" w14:textId="4D3358E6" w:rsidR="000A2E71" w:rsidRPr="000A2E71" w:rsidRDefault="000A2E71" w:rsidP="000A2E71">
      <w:pPr>
        <w:rPr>
          <w:rFonts w:ascii="Times New Roman" w:hAnsi="Times New Roman" w:cs="Times New Roman"/>
          <w:sz w:val="24"/>
          <w:szCs w:val="24"/>
        </w:rPr>
      </w:pPr>
      <w:r w:rsidRPr="000A2E71">
        <w:rPr>
          <w:rFonts w:ascii="Times New Roman" w:hAnsi="Times New Roman" w:cs="Times New Roman"/>
          <w:sz w:val="24"/>
          <w:szCs w:val="24"/>
        </w:rPr>
        <w:pict w14:anchorId="642CDDA2">
          <v:rect id="_x0000_i1026" style="width:0;height:1.5pt" o:hralign="center" o:hrstd="t" o:hr="t" fillcolor="#a0a0a0" stroked="f"/>
        </w:pict>
      </w:r>
    </w:p>
    <w:p w14:paraId="61D128B0" w14:textId="31727A9D" w:rsidR="000A2E71" w:rsidRPr="000A2E71" w:rsidRDefault="00960A9C" w:rsidP="000A2E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A2E71" w:rsidRPr="000A2E71">
        <w:rPr>
          <w:rFonts w:ascii="Times New Roman" w:hAnsi="Times New Roman" w:cs="Times New Roman"/>
          <w:b/>
          <w:bCs/>
          <w:sz w:val="24"/>
          <w:szCs w:val="24"/>
        </w:rPr>
        <w:t xml:space="preserve">. Theory of Classes and Constructors in JavaScript </w:t>
      </w:r>
    </w:p>
    <w:p w14:paraId="3012CE4A" w14:textId="3AC42B1C" w:rsidR="000A2E71" w:rsidRPr="000A2E71" w:rsidRDefault="00960A9C" w:rsidP="000A2E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A2E71" w:rsidRPr="000A2E71">
        <w:rPr>
          <w:rFonts w:ascii="Times New Roman" w:hAnsi="Times New Roman" w:cs="Times New Roman"/>
          <w:b/>
          <w:bCs/>
          <w:sz w:val="24"/>
          <w:szCs w:val="24"/>
        </w:rPr>
        <w:t>.1 Class in JavaScript</w:t>
      </w:r>
    </w:p>
    <w:p w14:paraId="5C80CB5E" w14:textId="77777777" w:rsidR="000A2E71" w:rsidRPr="000A2E71" w:rsidRDefault="000A2E71" w:rsidP="000A2E71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A2E71">
        <w:rPr>
          <w:rFonts w:ascii="Times New Roman" w:hAnsi="Times New Roman" w:cs="Times New Roman"/>
          <w:sz w:val="24"/>
          <w:szCs w:val="24"/>
        </w:rPr>
        <w:t xml:space="preserve">Introduced in </w:t>
      </w:r>
      <w:r w:rsidRPr="000A2E71">
        <w:rPr>
          <w:rFonts w:ascii="Times New Roman" w:hAnsi="Times New Roman" w:cs="Times New Roman"/>
          <w:b/>
          <w:bCs/>
          <w:sz w:val="24"/>
          <w:szCs w:val="24"/>
        </w:rPr>
        <w:t>ES6</w:t>
      </w:r>
      <w:r w:rsidRPr="000A2E71">
        <w:rPr>
          <w:rFonts w:ascii="Times New Roman" w:hAnsi="Times New Roman" w:cs="Times New Roman"/>
          <w:sz w:val="24"/>
          <w:szCs w:val="24"/>
        </w:rPr>
        <w:t>.</w:t>
      </w:r>
    </w:p>
    <w:p w14:paraId="5406B0DC" w14:textId="77777777" w:rsidR="000A2E71" w:rsidRPr="000A2E71" w:rsidRDefault="000A2E71" w:rsidP="000A2E71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A2E71">
        <w:rPr>
          <w:rFonts w:ascii="Times New Roman" w:hAnsi="Times New Roman" w:cs="Times New Roman"/>
          <w:sz w:val="24"/>
          <w:szCs w:val="24"/>
        </w:rPr>
        <w:t>Defined using the class keyword.</w:t>
      </w:r>
    </w:p>
    <w:p w14:paraId="1FBBCE5A" w14:textId="77777777" w:rsidR="000A2E71" w:rsidRPr="000A2E71" w:rsidRDefault="000A2E71" w:rsidP="000A2E71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A2E71">
        <w:rPr>
          <w:rFonts w:ascii="Times New Roman" w:hAnsi="Times New Roman" w:cs="Times New Roman"/>
          <w:sz w:val="24"/>
          <w:szCs w:val="24"/>
        </w:rPr>
        <w:t xml:space="preserve">Contains </w:t>
      </w:r>
      <w:r w:rsidRPr="000A2E71">
        <w:rPr>
          <w:rFonts w:ascii="Times New Roman" w:hAnsi="Times New Roman" w:cs="Times New Roman"/>
          <w:b/>
          <w:bCs/>
          <w:sz w:val="24"/>
          <w:szCs w:val="24"/>
        </w:rPr>
        <w:t>properties</w:t>
      </w:r>
      <w:r w:rsidRPr="000A2E71">
        <w:rPr>
          <w:rFonts w:ascii="Times New Roman" w:hAnsi="Times New Roman" w:cs="Times New Roman"/>
          <w:sz w:val="24"/>
          <w:szCs w:val="24"/>
        </w:rPr>
        <w:t xml:space="preserve"> and </w:t>
      </w:r>
      <w:r w:rsidRPr="000A2E71">
        <w:rPr>
          <w:rFonts w:ascii="Times New Roman" w:hAnsi="Times New Roman" w:cs="Times New Roman"/>
          <w:b/>
          <w:bCs/>
          <w:sz w:val="24"/>
          <w:szCs w:val="24"/>
        </w:rPr>
        <w:t>methods</w:t>
      </w:r>
      <w:r w:rsidRPr="000A2E71">
        <w:rPr>
          <w:rFonts w:ascii="Times New Roman" w:hAnsi="Times New Roman" w:cs="Times New Roman"/>
          <w:sz w:val="24"/>
          <w:szCs w:val="24"/>
        </w:rPr>
        <w:t>.</w:t>
      </w:r>
    </w:p>
    <w:p w14:paraId="02E811CA" w14:textId="01366D05" w:rsidR="000A2E71" w:rsidRPr="000A2E71" w:rsidRDefault="00960A9C" w:rsidP="000A2E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A2E71" w:rsidRPr="000A2E71">
        <w:rPr>
          <w:rFonts w:ascii="Times New Roman" w:hAnsi="Times New Roman" w:cs="Times New Roman"/>
          <w:b/>
          <w:bCs/>
          <w:sz w:val="24"/>
          <w:szCs w:val="24"/>
        </w:rPr>
        <w:t>.2 Constructor</w:t>
      </w:r>
    </w:p>
    <w:p w14:paraId="1BFF239D" w14:textId="77777777" w:rsidR="000A2E71" w:rsidRPr="000A2E71" w:rsidRDefault="000A2E71" w:rsidP="000A2E71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A2E71">
        <w:rPr>
          <w:rFonts w:ascii="Times New Roman" w:hAnsi="Times New Roman" w:cs="Times New Roman"/>
          <w:sz w:val="24"/>
          <w:szCs w:val="24"/>
        </w:rPr>
        <w:t>A special method called automatically when an object is created.</w:t>
      </w:r>
    </w:p>
    <w:p w14:paraId="2605FE7A" w14:textId="77777777" w:rsidR="000A2E71" w:rsidRPr="000A2E71" w:rsidRDefault="000A2E71" w:rsidP="000A2E71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A2E71">
        <w:rPr>
          <w:rFonts w:ascii="Times New Roman" w:hAnsi="Times New Roman" w:cs="Times New Roman"/>
          <w:sz w:val="24"/>
          <w:szCs w:val="24"/>
        </w:rPr>
        <w:t>Used to initialize object properties.</w:t>
      </w:r>
    </w:p>
    <w:p w14:paraId="4F0060E4" w14:textId="64B9F9FA" w:rsidR="000A2E71" w:rsidRPr="000A2E71" w:rsidRDefault="00960A9C" w:rsidP="000A2E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A2E71" w:rsidRPr="000A2E71">
        <w:rPr>
          <w:rFonts w:ascii="Times New Roman" w:hAnsi="Times New Roman" w:cs="Times New Roman"/>
          <w:b/>
          <w:bCs/>
          <w:sz w:val="24"/>
          <w:szCs w:val="24"/>
        </w:rPr>
        <w:t>.3 Methods</w:t>
      </w:r>
    </w:p>
    <w:p w14:paraId="5C91EB1C" w14:textId="77777777" w:rsidR="000A2E71" w:rsidRPr="000A2E71" w:rsidRDefault="000A2E71" w:rsidP="000A2E71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A2E71">
        <w:rPr>
          <w:rFonts w:ascii="Times New Roman" w:hAnsi="Times New Roman" w:cs="Times New Roman"/>
          <w:sz w:val="24"/>
          <w:szCs w:val="24"/>
        </w:rPr>
        <w:t>Functions inside a class.</w:t>
      </w:r>
    </w:p>
    <w:p w14:paraId="64F57AAB" w14:textId="77777777" w:rsidR="000A2E71" w:rsidRPr="000A2E71" w:rsidRDefault="000A2E71" w:rsidP="000A2E71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A2E71">
        <w:rPr>
          <w:rFonts w:ascii="Times New Roman" w:hAnsi="Times New Roman" w:cs="Times New Roman"/>
          <w:sz w:val="24"/>
          <w:szCs w:val="24"/>
        </w:rPr>
        <w:t>Define the behavior of objects.</w:t>
      </w:r>
    </w:p>
    <w:p w14:paraId="386FE8BC" w14:textId="1F6457BE" w:rsidR="000A2E71" w:rsidRPr="000A2E71" w:rsidRDefault="00960A9C" w:rsidP="000A2E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A2E71" w:rsidRPr="000A2E71">
        <w:rPr>
          <w:rFonts w:ascii="Times New Roman" w:hAnsi="Times New Roman" w:cs="Times New Roman"/>
          <w:b/>
          <w:bCs/>
          <w:sz w:val="24"/>
          <w:szCs w:val="24"/>
        </w:rPr>
        <w:t>.4 Object Creation</w:t>
      </w:r>
    </w:p>
    <w:p w14:paraId="38403C61" w14:textId="77777777" w:rsidR="000A2E71" w:rsidRPr="000A2E71" w:rsidRDefault="000A2E71" w:rsidP="000A2E71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A2E71">
        <w:rPr>
          <w:rFonts w:ascii="Times New Roman" w:hAnsi="Times New Roman" w:cs="Times New Roman"/>
          <w:sz w:val="24"/>
          <w:szCs w:val="24"/>
        </w:rPr>
        <w:t>Objects are instances of classes.</w:t>
      </w:r>
    </w:p>
    <w:p w14:paraId="1359250A" w14:textId="77777777" w:rsidR="000A2E71" w:rsidRPr="000A2E71" w:rsidRDefault="000A2E71" w:rsidP="000A2E71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A2E71">
        <w:rPr>
          <w:rFonts w:ascii="Times New Roman" w:hAnsi="Times New Roman" w:cs="Times New Roman"/>
          <w:sz w:val="24"/>
          <w:szCs w:val="24"/>
        </w:rPr>
        <w:t>Created using the new keyword.</w:t>
      </w:r>
    </w:p>
    <w:p w14:paraId="5DEEB544" w14:textId="77777777" w:rsidR="000A2E71" w:rsidRPr="000A2E71" w:rsidRDefault="000A2E71" w:rsidP="000A2E71">
      <w:pPr>
        <w:rPr>
          <w:rFonts w:ascii="Times New Roman" w:hAnsi="Times New Roman" w:cs="Times New Roman"/>
          <w:sz w:val="24"/>
          <w:szCs w:val="24"/>
        </w:rPr>
      </w:pPr>
      <w:r w:rsidRPr="000A2E71">
        <w:rPr>
          <w:rFonts w:ascii="Times New Roman" w:hAnsi="Times New Roman" w:cs="Times New Roman"/>
          <w:b/>
          <w:bCs/>
          <w:sz w:val="24"/>
          <w:szCs w:val="24"/>
        </w:rPr>
        <w:t>Syntax:</w:t>
      </w:r>
    </w:p>
    <w:p w14:paraId="29ACDA3B" w14:textId="77777777" w:rsidR="000A2E71" w:rsidRPr="000A2E71" w:rsidRDefault="000A2E71" w:rsidP="000A2E71">
      <w:pPr>
        <w:rPr>
          <w:rFonts w:ascii="Times New Roman" w:hAnsi="Times New Roman" w:cs="Times New Roman"/>
          <w:sz w:val="24"/>
          <w:szCs w:val="24"/>
        </w:rPr>
      </w:pPr>
      <w:r w:rsidRPr="000A2E71">
        <w:rPr>
          <w:rFonts w:ascii="Times New Roman" w:hAnsi="Times New Roman" w:cs="Times New Roman"/>
          <w:sz w:val="24"/>
          <w:szCs w:val="24"/>
        </w:rPr>
        <w:t>class ClassName {</w:t>
      </w:r>
    </w:p>
    <w:p w14:paraId="673CCBD1" w14:textId="77777777" w:rsidR="000A2E71" w:rsidRPr="000A2E71" w:rsidRDefault="000A2E71" w:rsidP="000A2E71">
      <w:pPr>
        <w:rPr>
          <w:rFonts w:ascii="Times New Roman" w:hAnsi="Times New Roman" w:cs="Times New Roman"/>
          <w:sz w:val="24"/>
          <w:szCs w:val="24"/>
        </w:rPr>
      </w:pPr>
      <w:r w:rsidRPr="000A2E71">
        <w:rPr>
          <w:rFonts w:ascii="Times New Roman" w:hAnsi="Times New Roman" w:cs="Times New Roman"/>
          <w:sz w:val="24"/>
          <w:szCs w:val="24"/>
        </w:rPr>
        <w:t xml:space="preserve">   constructor(parameters) {</w:t>
      </w:r>
    </w:p>
    <w:p w14:paraId="22640E95" w14:textId="77777777" w:rsidR="000A2E71" w:rsidRPr="000A2E71" w:rsidRDefault="000A2E71" w:rsidP="000A2E71">
      <w:pPr>
        <w:rPr>
          <w:rFonts w:ascii="Times New Roman" w:hAnsi="Times New Roman" w:cs="Times New Roman"/>
          <w:sz w:val="24"/>
          <w:szCs w:val="24"/>
        </w:rPr>
      </w:pPr>
      <w:r w:rsidRPr="000A2E71">
        <w:rPr>
          <w:rFonts w:ascii="Times New Roman" w:hAnsi="Times New Roman" w:cs="Times New Roman"/>
          <w:sz w:val="24"/>
          <w:szCs w:val="24"/>
        </w:rPr>
        <w:t xml:space="preserve">       this.property = value;</w:t>
      </w:r>
    </w:p>
    <w:p w14:paraId="7390350E" w14:textId="77777777" w:rsidR="000A2E71" w:rsidRPr="000A2E71" w:rsidRDefault="000A2E71" w:rsidP="000A2E71">
      <w:pPr>
        <w:rPr>
          <w:rFonts w:ascii="Times New Roman" w:hAnsi="Times New Roman" w:cs="Times New Roman"/>
          <w:sz w:val="24"/>
          <w:szCs w:val="24"/>
        </w:rPr>
      </w:pPr>
      <w:r w:rsidRPr="000A2E71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7E504C7F" w14:textId="77777777" w:rsidR="000A2E71" w:rsidRPr="000A2E71" w:rsidRDefault="000A2E71" w:rsidP="000A2E71">
      <w:pPr>
        <w:rPr>
          <w:rFonts w:ascii="Times New Roman" w:hAnsi="Times New Roman" w:cs="Times New Roman"/>
          <w:sz w:val="24"/>
          <w:szCs w:val="24"/>
        </w:rPr>
      </w:pPr>
      <w:r w:rsidRPr="000A2E71">
        <w:rPr>
          <w:rFonts w:ascii="Times New Roman" w:hAnsi="Times New Roman" w:cs="Times New Roman"/>
          <w:sz w:val="24"/>
          <w:szCs w:val="24"/>
        </w:rPr>
        <w:t xml:space="preserve">   methodName() {</w:t>
      </w:r>
    </w:p>
    <w:p w14:paraId="6993B26C" w14:textId="77777777" w:rsidR="000A2E71" w:rsidRPr="000A2E71" w:rsidRDefault="000A2E71" w:rsidP="000A2E71">
      <w:pPr>
        <w:rPr>
          <w:rFonts w:ascii="Times New Roman" w:hAnsi="Times New Roman" w:cs="Times New Roman"/>
          <w:sz w:val="24"/>
          <w:szCs w:val="24"/>
        </w:rPr>
      </w:pPr>
      <w:r w:rsidRPr="000A2E71">
        <w:rPr>
          <w:rFonts w:ascii="Times New Roman" w:hAnsi="Times New Roman" w:cs="Times New Roman"/>
          <w:sz w:val="24"/>
          <w:szCs w:val="24"/>
        </w:rPr>
        <w:t xml:space="preserve">       // code</w:t>
      </w:r>
    </w:p>
    <w:p w14:paraId="6230D70A" w14:textId="77777777" w:rsidR="000A2E71" w:rsidRPr="000A2E71" w:rsidRDefault="000A2E71" w:rsidP="000A2E71">
      <w:pPr>
        <w:rPr>
          <w:rFonts w:ascii="Times New Roman" w:hAnsi="Times New Roman" w:cs="Times New Roman"/>
          <w:sz w:val="24"/>
          <w:szCs w:val="24"/>
        </w:rPr>
      </w:pPr>
      <w:r w:rsidRPr="000A2E71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06B67380" w14:textId="77777777" w:rsidR="000A2E71" w:rsidRPr="000A2E71" w:rsidRDefault="000A2E71" w:rsidP="000A2E71">
      <w:pPr>
        <w:rPr>
          <w:rFonts w:ascii="Times New Roman" w:hAnsi="Times New Roman" w:cs="Times New Roman"/>
          <w:sz w:val="24"/>
          <w:szCs w:val="24"/>
        </w:rPr>
      </w:pPr>
      <w:r w:rsidRPr="000A2E71">
        <w:rPr>
          <w:rFonts w:ascii="Times New Roman" w:hAnsi="Times New Roman" w:cs="Times New Roman"/>
          <w:sz w:val="24"/>
          <w:szCs w:val="24"/>
        </w:rPr>
        <w:t>}</w:t>
      </w:r>
    </w:p>
    <w:p w14:paraId="2079B950" w14:textId="77777777" w:rsidR="000A2E71" w:rsidRPr="000A2E71" w:rsidRDefault="000A2E71" w:rsidP="000A2E71">
      <w:pPr>
        <w:rPr>
          <w:rFonts w:ascii="Times New Roman" w:hAnsi="Times New Roman" w:cs="Times New Roman"/>
          <w:sz w:val="24"/>
          <w:szCs w:val="24"/>
        </w:rPr>
      </w:pPr>
      <w:r w:rsidRPr="000A2E71">
        <w:rPr>
          <w:rFonts w:ascii="Times New Roman" w:hAnsi="Times New Roman" w:cs="Times New Roman"/>
          <w:sz w:val="24"/>
          <w:szCs w:val="24"/>
        </w:rPr>
        <w:t>var obj = new ClassName(arguments);</w:t>
      </w:r>
    </w:p>
    <w:p w14:paraId="78C6F44C" w14:textId="77777777" w:rsidR="000A2E71" w:rsidRPr="000A2E71" w:rsidRDefault="000A2E71" w:rsidP="000A2E71">
      <w:pPr>
        <w:rPr>
          <w:rFonts w:ascii="Times New Roman" w:hAnsi="Times New Roman" w:cs="Times New Roman"/>
          <w:sz w:val="24"/>
          <w:szCs w:val="24"/>
        </w:rPr>
      </w:pPr>
      <w:r w:rsidRPr="000A2E71">
        <w:rPr>
          <w:rFonts w:ascii="Times New Roman" w:hAnsi="Times New Roman" w:cs="Times New Roman"/>
          <w:sz w:val="24"/>
          <w:szCs w:val="24"/>
        </w:rPr>
        <w:t>obj.methodName();</w:t>
      </w:r>
    </w:p>
    <w:p w14:paraId="0396F755" w14:textId="77777777" w:rsidR="000A2E71" w:rsidRPr="000A2E71" w:rsidRDefault="000A2E71" w:rsidP="000A2E71">
      <w:pPr>
        <w:rPr>
          <w:rFonts w:ascii="Times New Roman" w:hAnsi="Times New Roman" w:cs="Times New Roman"/>
          <w:sz w:val="24"/>
          <w:szCs w:val="24"/>
        </w:rPr>
      </w:pPr>
      <w:r w:rsidRPr="000A2E71">
        <w:rPr>
          <w:rFonts w:ascii="Times New Roman" w:hAnsi="Times New Roman" w:cs="Times New Roman"/>
          <w:sz w:val="24"/>
          <w:szCs w:val="24"/>
        </w:rPr>
        <w:pict w14:anchorId="28164B50">
          <v:rect id="_x0000_i1028" style="width:0;height:1.5pt" o:hralign="center" o:hrstd="t" o:hr="t" fillcolor="#a0a0a0" stroked="f"/>
        </w:pict>
      </w:r>
    </w:p>
    <w:p w14:paraId="519B24C3" w14:textId="38C8895D" w:rsidR="000A2E71" w:rsidRPr="000A2E71" w:rsidRDefault="00960A9C" w:rsidP="000A2E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</w:t>
      </w:r>
      <w:r w:rsidR="000A2E71" w:rsidRPr="000A2E71">
        <w:rPr>
          <w:rFonts w:ascii="Times New Roman" w:hAnsi="Times New Roman" w:cs="Times New Roman"/>
          <w:b/>
          <w:bCs/>
          <w:sz w:val="24"/>
          <w:szCs w:val="24"/>
        </w:rPr>
        <w:t xml:space="preserve">. Algorithm / Flow </w:t>
      </w:r>
    </w:p>
    <w:p w14:paraId="47DE1F1C" w14:textId="77777777" w:rsidR="000A2E71" w:rsidRPr="000A2E71" w:rsidRDefault="000A2E71" w:rsidP="000A2E71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A2E71">
        <w:rPr>
          <w:rFonts w:ascii="Times New Roman" w:hAnsi="Times New Roman" w:cs="Times New Roman"/>
          <w:sz w:val="24"/>
          <w:szCs w:val="24"/>
        </w:rPr>
        <w:t>Start program.</w:t>
      </w:r>
    </w:p>
    <w:p w14:paraId="2F5C5FF2" w14:textId="77777777" w:rsidR="000A2E71" w:rsidRPr="000A2E71" w:rsidRDefault="000A2E71" w:rsidP="000A2E71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A2E71">
        <w:rPr>
          <w:rFonts w:ascii="Times New Roman" w:hAnsi="Times New Roman" w:cs="Times New Roman"/>
          <w:sz w:val="24"/>
          <w:szCs w:val="24"/>
        </w:rPr>
        <w:t>Define a class Car.</w:t>
      </w:r>
    </w:p>
    <w:p w14:paraId="05D99A8A" w14:textId="77777777" w:rsidR="000A2E71" w:rsidRPr="000A2E71" w:rsidRDefault="000A2E71" w:rsidP="000A2E71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A2E71">
        <w:rPr>
          <w:rFonts w:ascii="Times New Roman" w:hAnsi="Times New Roman" w:cs="Times New Roman"/>
          <w:sz w:val="24"/>
          <w:szCs w:val="24"/>
        </w:rPr>
        <w:t>Inside class, create a constructor(name, color, price) to assign values.</w:t>
      </w:r>
    </w:p>
    <w:p w14:paraId="080A4886" w14:textId="77777777" w:rsidR="000A2E71" w:rsidRPr="000A2E71" w:rsidRDefault="000A2E71" w:rsidP="000A2E71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A2E71">
        <w:rPr>
          <w:rFonts w:ascii="Times New Roman" w:hAnsi="Times New Roman" w:cs="Times New Roman"/>
          <w:sz w:val="24"/>
          <w:szCs w:val="24"/>
        </w:rPr>
        <w:t>Define a method details() to display values.</w:t>
      </w:r>
    </w:p>
    <w:p w14:paraId="0D8CEC7D" w14:textId="77777777" w:rsidR="000A2E71" w:rsidRPr="000A2E71" w:rsidRDefault="000A2E71" w:rsidP="000A2E71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A2E71">
        <w:rPr>
          <w:rFonts w:ascii="Times New Roman" w:hAnsi="Times New Roman" w:cs="Times New Roman"/>
          <w:sz w:val="24"/>
          <w:szCs w:val="24"/>
        </w:rPr>
        <w:t>Create an object obj of the Car class.</w:t>
      </w:r>
    </w:p>
    <w:p w14:paraId="7259268A" w14:textId="77777777" w:rsidR="000A2E71" w:rsidRPr="000A2E71" w:rsidRDefault="000A2E71" w:rsidP="000A2E71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A2E71">
        <w:rPr>
          <w:rFonts w:ascii="Times New Roman" w:hAnsi="Times New Roman" w:cs="Times New Roman"/>
          <w:sz w:val="24"/>
          <w:szCs w:val="24"/>
        </w:rPr>
        <w:t>Pass arguments "BMW", "Red", 4300000".</w:t>
      </w:r>
    </w:p>
    <w:p w14:paraId="61285FA3" w14:textId="77777777" w:rsidR="000A2E71" w:rsidRPr="000A2E71" w:rsidRDefault="000A2E71" w:rsidP="000A2E71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A2E71">
        <w:rPr>
          <w:rFonts w:ascii="Times New Roman" w:hAnsi="Times New Roman" w:cs="Times New Roman"/>
          <w:sz w:val="24"/>
          <w:szCs w:val="24"/>
        </w:rPr>
        <w:t>Call obj.details().</w:t>
      </w:r>
    </w:p>
    <w:p w14:paraId="64E9D272" w14:textId="77777777" w:rsidR="000A2E71" w:rsidRPr="000A2E71" w:rsidRDefault="000A2E71" w:rsidP="000A2E71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A2E71">
        <w:rPr>
          <w:rFonts w:ascii="Times New Roman" w:hAnsi="Times New Roman" w:cs="Times New Roman"/>
          <w:sz w:val="24"/>
          <w:szCs w:val="24"/>
        </w:rPr>
        <w:t>Console prints car details.</w:t>
      </w:r>
    </w:p>
    <w:p w14:paraId="793B3E45" w14:textId="77777777" w:rsidR="000A2E71" w:rsidRPr="000A2E71" w:rsidRDefault="000A2E71" w:rsidP="000A2E71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A2E71">
        <w:rPr>
          <w:rFonts w:ascii="Times New Roman" w:hAnsi="Times New Roman" w:cs="Times New Roman"/>
          <w:sz w:val="24"/>
          <w:szCs w:val="24"/>
        </w:rPr>
        <w:t>End program.</w:t>
      </w:r>
    </w:p>
    <w:p w14:paraId="70D0DB9E" w14:textId="77777777" w:rsidR="000A2E71" w:rsidRPr="000A2E71" w:rsidRDefault="000A2E71" w:rsidP="000A2E71">
      <w:pPr>
        <w:rPr>
          <w:rFonts w:ascii="Times New Roman" w:hAnsi="Times New Roman" w:cs="Times New Roman"/>
          <w:sz w:val="24"/>
          <w:szCs w:val="24"/>
        </w:rPr>
      </w:pPr>
      <w:r w:rsidRPr="000A2E71">
        <w:rPr>
          <w:rFonts w:ascii="Times New Roman" w:hAnsi="Times New Roman" w:cs="Times New Roman"/>
          <w:sz w:val="24"/>
          <w:szCs w:val="24"/>
        </w:rPr>
        <w:pict w14:anchorId="7A540BDC">
          <v:rect id="_x0000_i1029" style="width:0;height:1.5pt" o:hralign="center" o:hrstd="t" o:hr="t" fillcolor="#a0a0a0" stroked="f"/>
        </w:pict>
      </w:r>
    </w:p>
    <w:p w14:paraId="178634A9" w14:textId="445783F0" w:rsidR="000A2E71" w:rsidRPr="000A2E71" w:rsidRDefault="00960A9C" w:rsidP="000A2E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A2E71" w:rsidRPr="000A2E71">
        <w:rPr>
          <w:rFonts w:ascii="Times New Roman" w:hAnsi="Times New Roman" w:cs="Times New Roman"/>
          <w:b/>
          <w:bCs/>
          <w:sz w:val="24"/>
          <w:szCs w:val="24"/>
        </w:rPr>
        <w:t xml:space="preserve">. Code Implementation </w:t>
      </w:r>
    </w:p>
    <w:p w14:paraId="129EFF67" w14:textId="77777777" w:rsidR="000A2E71" w:rsidRPr="000A2E71" w:rsidRDefault="000A2E71" w:rsidP="000A2E71">
      <w:pPr>
        <w:rPr>
          <w:rFonts w:ascii="Times New Roman" w:hAnsi="Times New Roman" w:cs="Times New Roman"/>
          <w:sz w:val="24"/>
          <w:szCs w:val="24"/>
        </w:rPr>
      </w:pPr>
      <w:r w:rsidRPr="000A2E71">
        <w:rPr>
          <w:rFonts w:ascii="Times New Roman" w:hAnsi="Times New Roman" w:cs="Times New Roman"/>
          <w:sz w:val="24"/>
          <w:szCs w:val="24"/>
        </w:rPr>
        <w:t>// Define a class Car</w:t>
      </w:r>
    </w:p>
    <w:p w14:paraId="78B8DB3F" w14:textId="77777777" w:rsidR="000A2E71" w:rsidRPr="000A2E71" w:rsidRDefault="000A2E71" w:rsidP="000A2E71">
      <w:pPr>
        <w:rPr>
          <w:rFonts w:ascii="Times New Roman" w:hAnsi="Times New Roman" w:cs="Times New Roman"/>
          <w:sz w:val="24"/>
          <w:szCs w:val="24"/>
        </w:rPr>
      </w:pPr>
      <w:r w:rsidRPr="000A2E71">
        <w:rPr>
          <w:rFonts w:ascii="Times New Roman" w:hAnsi="Times New Roman" w:cs="Times New Roman"/>
          <w:sz w:val="24"/>
          <w:szCs w:val="24"/>
        </w:rPr>
        <w:t>class Car {</w:t>
      </w:r>
    </w:p>
    <w:p w14:paraId="66BFEF01" w14:textId="77777777" w:rsidR="000A2E71" w:rsidRPr="000A2E71" w:rsidRDefault="000A2E71" w:rsidP="000A2E71">
      <w:pPr>
        <w:rPr>
          <w:rFonts w:ascii="Times New Roman" w:hAnsi="Times New Roman" w:cs="Times New Roman"/>
          <w:sz w:val="24"/>
          <w:szCs w:val="24"/>
        </w:rPr>
      </w:pPr>
      <w:r w:rsidRPr="000A2E71">
        <w:rPr>
          <w:rFonts w:ascii="Times New Roman" w:hAnsi="Times New Roman" w:cs="Times New Roman"/>
          <w:sz w:val="24"/>
          <w:szCs w:val="24"/>
        </w:rPr>
        <w:t xml:space="preserve">    constructor(name, color, price) {   // constructor</w:t>
      </w:r>
    </w:p>
    <w:p w14:paraId="6C40E196" w14:textId="77777777" w:rsidR="000A2E71" w:rsidRPr="000A2E71" w:rsidRDefault="000A2E71" w:rsidP="000A2E71">
      <w:pPr>
        <w:rPr>
          <w:rFonts w:ascii="Times New Roman" w:hAnsi="Times New Roman" w:cs="Times New Roman"/>
          <w:sz w:val="24"/>
          <w:szCs w:val="24"/>
        </w:rPr>
      </w:pPr>
      <w:r w:rsidRPr="000A2E71">
        <w:rPr>
          <w:rFonts w:ascii="Times New Roman" w:hAnsi="Times New Roman" w:cs="Times New Roman"/>
          <w:sz w:val="24"/>
          <w:szCs w:val="24"/>
        </w:rPr>
        <w:t xml:space="preserve">        this.name = name;</w:t>
      </w:r>
    </w:p>
    <w:p w14:paraId="101B2ABC" w14:textId="77777777" w:rsidR="000A2E71" w:rsidRPr="000A2E71" w:rsidRDefault="000A2E71" w:rsidP="000A2E71">
      <w:pPr>
        <w:rPr>
          <w:rFonts w:ascii="Times New Roman" w:hAnsi="Times New Roman" w:cs="Times New Roman"/>
          <w:sz w:val="24"/>
          <w:szCs w:val="24"/>
        </w:rPr>
      </w:pPr>
      <w:r w:rsidRPr="000A2E71">
        <w:rPr>
          <w:rFonts w:ascii="Times New Roman" w:hAnsi="Times New Roman" w:cs="Times New Roman"/>
          <w:sz w:val="24"/>
          <w:szCs w:val="24"/>
        </w:rPr>
        <w:t xml:space="preserve">        this.color = color;</w:t>
      </w:r>
    </w:p>
    <w:p w14:paraId="7D432FDB" w14:textId="77777777" w:rsidR="000A2E71" w:rsidRPr="000A2E71" w:rsidRDefault="000A2E71" w:rsidP="000A2E71">
      <w:pPr>
        <w:rPr>
          <w:rFonts w:ascii="Times New Roman" w:hAnsi="Times New Roman" w:cs="Times New Roman"/>
          <w:sz w:val="24"/>
          <w:szCs w:val="24"/>
        </w:rPr>
      </w:pPr>
      <w:r w:rsidRPr="000A2E71">
        <w:rPr>
          <w:rFonts w:ascii="Times New Roman" w:hAnsi="Times New Roman" w:cs="Times New Roman"/>
          <w:sz w:val="24"/>
          <w:szCs w:val="24"/>
        </w:rPr>
        <w:t xml:space="preserve">        this.price = price;</w:t>
      </w:r>
    </w:p>
    <w:p w14:paraId="4BE902EE" w14:textId="6C6D755D" w:rsidR="000A2E71" w:rsidRPr="000A2E71" w:rsidRDefault="000A2E71" w:rsidP="000A2E71">
      <w:pPr>
        <w:rPr>
          <w:rFonts w:ascii="Times New Roman" w:hAnsi="Times New Roman" w:cs="Times New Roman"/>
          <w:sz w:val="24"/>
          <w:szCs w:val="24"/>
        </w:rPr>
      </w:pPr>
      <w:r w:rsidRPr="000A2E7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5223A54" w14:textId="77777777" w:rsidR="000A2E71" w:rsidRPr="000A2E71" w:rsidRDefault="000A2E71" w:rsidP="000A2E71">
      <w:pPr>
        <w:rPr>
          <w:rFonts w:ascii="Times New Roman" w:hAnsi="Times New Roman" w:cs="Times New Roman"/>
          <w:sz w:val="24"/>
          <w:szCs w:val="24"/>
        </w:rPr>
      </w:pPr>
      <w:r w:rsidRPr="000A2E71">
        <w:rPr>
          <w:rFonts w:ascii="Times New Roman" w:hAnsi="Times New Roman" w:cs="Times New Roman"/>
          <w:sz w:val="24"/>
          <w:szCs w:val="24"/>
        </w:rPr>
        <w:t xml:space="preserve">    details() {   // normal method</w:t>
      </w:r>
    </w:p>
    <w:p w14:paraId="4D248880" w14:textId="77777777" w:rsidR="000A2E71" w:rsidRPr="000A2E71" w:rsidRDefault="000A2E71" w:rsidP="000A2E71">
      <w:pPr>
        <w:rPr>
          <w:rFonts w:ascii="Times New Roman" w:hAnsi="Times New Roman" w:cs="Times New Roman"/>
          <w:sz w:val="24"/>
          <w:szCs w:val="24"/>
        </w:rPr>
      </w:pPr>
      <w:r w:rsidRPr="000A2E71">
        <w:rPr>
          <w:rFonts w:ascii="Times New Roman" w:hAnsi="Times New Roman" w:cs="Times New Roman"/>
          <w:sz w:val="24"/>
          <w:szCs w:val="24"/>
        </w:rPr>
        <w:t xml:space="preserve">        console.log("Name: " + this.name);</w:t>
      </w:r>
    </w:p>
    <w:p w14:paraId="0D956421" w14:textId="77777777" w:rsidR="000A2E71" w:rsidRPr="000A2E71" w:rsidRDefault="000A2E71" w:rsidP="000A2E71">
      <w:pPr>
        <w:rPr>
          <w:rFonts w:ascii="Times New Roman" w:hAnsi="Times New Roman" w:cs="Times New Roman"/>
          <w:sz w:val="24"/>
          <w:szCs w:val="24"/>
        </w:rPr>
      </w:pPr>
      <w:r w:rsidRPr="000A2E71">
        <w:rPr>
          <w:rFonts w:ascii="Times New Roman" w:hAnsi="Times New Roman" w:cs="Times New Roman"/>
          <w:sz w:val="24"/>
          <w:szCs w:val="24"/>
        </w:rPr>
        <w:t xml:space="preserve">        console.log("Color: " + this.color);</w:t>
      </w:r>
    </w:p>
    <w:p w14:paraId="372F005C" w14:textId="77777777" w:rsidR="000A2E71" w:rsidRPr="000A2E71" w:rsidRDefault="000A2E71" w:rsidP="000A2E71">
      <w:pPr>
        <w:rPr>
          <w:rFonts w:ascii="Times New Roman" w:hAnsi="Times New Roman" w:cs="Times New Roman"/>
          <w:sz w:val="24"/>
          <w:szCs w:val="24"/>
        </w:rPr>
      </w:pPr>
      <w:r w:rsidRPr="000A2E71">
        <w:rPr>
          <w:rFonts w:ascii="Times New Roman" w:hAnsi="Times New Roman" w:cs="Times New Roman"/>
          <w:sz w:val="24"/>
          <w:szCs w:val="24"/>
        </w:rPr>
        <w:t xml:space="preserve">        console.log("Price: ₹" + this.price);</w:t>
      </w:r>
    </w:p>
    <w:p w14:paraId="212D9002" w14:textId="77777777" w:rsidR="000A2E71" w:rsidRPr="000A2E71" w:rsidRDefault="000A2E71" w:rsidP="000A2E71">
      <w:pPr>
        <w:rPr>
          <w:rFonts w:ascii="Times New Roman" w:hAnsi="Times New Roman" w:cs="Times New Roman"/>
          <w:sz w:val="24"/>
          <w:szCs w:val="24"/>
        </w:rPr>
      </w:pPr>
      <w:r w:rsidRPr="000A2E7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D7EE593" w14:textId="2CDEED14" w:rsidR="000A2E71" w:rsidRPr="000A2E71" w:rsidRDefault="000A2E71" w:rsidP="000A2E71">
      <w:pPr>
        <w:rPr>
          <w:rFonts w:ascii="Times New Roman" w:hAnsi="Times New Roman" w:cs="Times New Roman"/>
          <w:sz w:val="24"/>
          <w:szCs w:val="24"/>
        </w:rPr>
      </w:pPr>
      <w:r w:rsidRPr="000A2E71">
        <w:rPr>
          <w:rFonts w:ascii="Times New Roman" w:hAnsi="Times New Roman" w:cs="Times New Roman"/>
          <w:sz w:val="24"/>
          <w:szCs w:val="24"/>
        </w:rPr>
        <w:t>}</w:t>
      </w:r>
    </w:p>
    <w:p w14:paraId="083A3FCD" w14:textId="77777777" w:rsidR="000A2E71" w:rsidRPr="000A2E71" w:rsidRDefault="000A2E71" w:rsidP="000A2E71">
      <w:pPr>
        <w:rPr>
          <w:rFonts w:ascii="Times New Roman" w:hAnsi="Times New Roman" w:cs="Times New Roman"/>
          <w:sz w:val="24"/>
          <w:szCs w:val="24"/>
        </w:rPr>
      </w:pPr>
      <w:r w:rsidRPr="000A2E71">
        <w:rPr>
          <w:rFonts w:ascii="Times New Roman" w:hAnsi="Times New Roman" w:cs="Times New Roman"/>
          <w:sz w:val="24"/>
          <w:szCs w:val="24"/>
        </w:rPr>
        <w:t>// Creating an object of Car class</w:t>
      </w:r>
    </w:p>
    <w:p w14:paraId="646502F2" w14:textId="3E3C5D95" w:rsidR="000A2E71" w:rsidRPr="000A2E71" w:rsidRDefault="000A2E71" w:rsidP="000A2E71">
      <w:pPr>
        <w:rPr>
          <w:rFonts w:ascii="Times New Roman" w:hAnsi="Times New Roman" w:cs="Times New Roman"/>
          <w:sz w:val="24"/>
          <w:szCs w:val="24"/>
        </w:rPr>
      </w:pPr>
      <w:r w:rsidRPr="000A2E71">
        <w:rPr>
          <w:rFonts w:ascii="Times New Roman" w:hAnsi="Times New Roman" w:cs="Times New Roman"/>
          <w:sz w:val="24"/>
          <w:szCs w:val="24"/>
        </w:rPr>
        <w:t>var obj = new Car("BMW", "Red", 4300000);</w:t>
      </w:r>
    </w:p>
    <w:p w14:paraId="122EEBFD" w14:textId="77777777" w:rsidR="000A2E71" w:rsidRPr="000A2E71" w:rsidRDefault="000A2E71" w:rsidP="000A2E71">
      <w:pPr>
        <w:rPr>
          <w:rFonts w:ascii="Times New Roman" w:hAnsi="Times New Roman" w:cs="Times New Roman"/>
          <w:sz w:val="24"/>
          <w:szCs w:val="24"/>
        </w:rPr>
      </w:pPr>
      <w:r w:rsidRPr="000A2E71">
        <w:rPr>
          <w:rFonts w:ascii="Times New Roman" w:hAnsi="Times New Roman" w:cs="Times New Roman"/>
          <w:sz w:val="24"/>
          <w:szCs w:val="24"/>
        </w:rPr>
        <w:t>// Calling method</w:t>
      </w:r>
    </w:p>
    <w:p w14:paraId="2D1FF5DE" w14:textId="77777777" w:rsidR="000A2E71" w:rsidRPr="000A2E71" w:rsidRDefault="000A2E71" w:rsidP="000A2E71">
      <w:pPr>
        <w:rPr>
          <w:rFonts w:ascii="Times New Roman" w:hAnsi="Times New Roman" w:cs="Times New Roman"/>
          <w:sz w:val="24"/>
          <w:szCs w:val="24"/>
        </w:rPr>
      </w:pPr>
      <w:r w:rsidRPr="000A2E71">
        <w:rPr>
          <w:rFonts w:ascii="Times New Roman" w:hAnsi="Times New Roman" w:cs="Times New Roman"/>
          <w:sz w:val="24"/>
          <w:szCs w:val="24"/>
        </w:rPr>
        <w:t>obj.details();</w:t>
      </w:r>
    </w:p>
    <w:p w14:paraId="3E281EE3" w14:textId="77777777" w:rsidR="000A2E71" w:rsidRPr="000A2E71" w:rsidRDefault="000A2E71" w:rsidP="000A2E71">
      <w:pPr>
        <w:rPr>
          <w:rFonts w:ascii="Times New Roman" w:hAnsi="Times New Roman" w:cs="Times New Roman"/>
          <w:sz w:val="24"/>
          <w:szCs w:val="24"/>
        </w:rPr>
      </w:pPr>
      <w:r w:rsidRPr="000A2E71">
        <w:rPr>
          <w:rFonts w:ascii="Times New Roman" w:hAnsi="Times New Roman" w:cs="Times New Roman"/>
          <w:sz w:val="24"/>
          <w:szCs w:val="24"/>
        </w:rPr>
        <w:pict w14:anchorId="0557E1EC">
          <v:rect id="_x0000_i1030" style="width:0;height:1.5pt" o:hralign="center" o:hrstd="t" o:hr="t" fillcolor="#a0a0a0" stroked="f"/>
        </w:pict>
      </w:r>
    </w:p>
    <w:p w14:paraId="2435D11E" w14:textId="6BF2F406" w:rsidR="000A2E71" w:rsidRPr="000A2E71" w:rsidRDefault="00960A9C" w:rsidP="000A2E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6</w:t>
      </w:r>
      <w:r w:rsidR="000A2E71" w:rsidRPr="000A2E71">
        <w:rPr>
          <w:rFonts w:ascii="Times New Roman" w:hAnsi="Times New Roman" w:cs="Times New Roman"/>
          <w:b/>
          <w:bCs/>
          <w:sz w:val="24"/>
          <w:szCs w:val="24"/>
        </w:rPr>
        <w:t xml:space="preserve">. Explanation of Code </w:t>
      </w:r>
    </w:p>
    <w:p w14:paraId="3FA43FE5" w14:textId="77777777" w:rsidR="000A2E71" w:rsidRPr="000A2E71" w:rsidRDefault="000A2E71" w:rsidP="000A2E71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A2E71">
        <w:rPr>
          <w:rFonts w:ascii="Times New Roman" w:hAnsi="Times New Roman" w:cs="Times New Roman"/>
          <w:sz w:val="24"/>
          <w:szCs w:val="24"/>
        </w:rPr>
        <w:t>class Car { ... } → Defines a class Car.</w:t>
      </w:r>
    </w:p>
    <w:p w14:paraId="1B33FF6C" w14:textId="77777777" w:rsidR="000A2E71" w:rsidRPr="000A2E71" w:rsidRDefault="000A2E71" w:rsidP="000A2E71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A2E71">
        <w:rPr>
          <w:rFonts w:ascii="Times New Roman" w:hAnsi="Times New Roman" w:cs="Times New Roman"/>
          <w:sz w:val="24"/>
          <w:szCs w:val="24"/>
        </w:rPr>
        <w:t>constructor(name, color, price) → Initializes properties when an object is created.</w:t>
      </w:r>
    </w:p>
    <w:p w14:paraId="34DA93CC" w14:textId="77777777" w:rsidR="000A2E71" w:rsidRPr="000A2E71" w:rsidRDefault="000A2E71" w:rsidP="000A2E71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A2E71">
        <w:rPr>
          <w:rFonts w:ascii="Times New Roman" w:hAnsi="Times New Roman" w:cs="Times New Roman"/>
          <w:sz w:val="24"/>
          <w:szCs w:val="24"/>
        </w:rPr>
        <w:t>this.name = name; → Assigns the parameter value to the class property.</w:t>
      </w:r>
    </w:p>
    <w:p w14:paraId="4064D07A" w14:textId="77777777" w:rsidR="000A2E71" w:rsidRPr="000A2E71" w:rsidRDefault="000A2E71" w:rsidP="000A2E71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A2E71">
        <w:rPr>
          <w:rFonts w:ascii="Times New Roman" w:hAnsi="Times New Roman" w:cs="Times New Roman"/>
          <w:sz w:val="24"/>
          <w:szCs w:val="24"/>
        </w:rPr>
        <w:t>details() → Prints object details.</w:t>
      </w:r>
    </w:p>
    <w:p w14:paraId="769EAA37" w14:textId="77777777" w:rsidR="000A2E71" w:rsidRPr="000A2E71" w:rsidRDefault="000A2E71" w:rsidP="000A2E71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A2E71">
        <w:rPr>
          <w:rFonts w:ascii="Times New Roman" w:hAnsi="Times New Roman" w:cs="Times New Roman"/>
          <w:sz w:val="24"/>
          <w:szCs w:val="24"/>
        </w:rPr>
        <w:t>var obj = new Car("BMW", "Red", 4300000); → Creates an object with values.</w:t>
      </w:r>
    </w:p>
    <w:p w14:paraId="3FF4EE46" w14:textId="77777777" w:rsidR="000A2E71" w:rsidRPr="000A2E71" w:rsidRDefault="000A2E71" w:rsidP="000A2E71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A2E71">
        <w:rPr>
          <w:rFonts w:ascii="Times New Roman" w:hAnsi="Times New Roman" w:cs="Times New Roman"/>
          <w:sz w:val="24"/>
          <w:szCs w:val="24"/>
        </w:rPr>
        <w:t>obj.details(); → Calls the method to display car details.</w:t>
      </w:r>
    </w:p>
    <w:p w14:paraId="3265DBA8" w14:textId="77777777" w:rsidR="000A2E71" w:rsidRPr="000A2E71" w:rsidRDefault="000A2E71" w:rsidP="000A2E71">
      <w:pPr>
        <w:rPr>
          <w:rFonts w:ascii="Times New Roman" w:hAnsi="Times New Roman" w:cs="Times New Roman"/>
          <w:sz w:val="24"/>
          <w:szCs w:val="24"/>
        </w:rPr>
      </w:pPr>
      <w:r w:rsidRPr="000A2E71">
        <w:rPr>
          <w:rFonts w:ascii="Times New Roman" w:hAnsi="Times New Roman" w:cs="Times New Roman"/>
          <w:sz w:val="24"/>
          <w:szCs w:val="24"/>
        </w:rPr>
        <w:pict w14:anchorId="1782DCE6">
          <v:rect id="_x0000_i1031" style="width:0;height:1.5pt" o:hralign="center" o:hrstd="t" o:hr="t" fillcolor="#a0a0a0" stroked="f"/>
        </w:pict>
      </w:r>
    </w:p>
    <w:p w14:paraId="08A888E9" w14:textId="27CD8A68" w:rsidR="000A2E71" w:rsidRPr="000A2E71" w:rsidRDefault="00960A9C" w:rsidP="000A2E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A2E71" w:rsidRPr="000A2E71">
        <w:rPr>
          <w:rFonts w:ascii="Times New Roman" w:hAnsi="Times New Roman" w:cs="Times New Roman"/>
          <w:b/>
          <w:bCs/>
          <w:sz w:val="24"/>
          <w:szCs w:val="24"/>
        </w:rPr>
        <w:t xml:space="preserve">. Execution Environment </w:t>
      </w:r>
    </w:p>
    <w:p w14:paraId="4499140F" w14:textId="77777777" w:rsidR="000A2E71" w:rsidRPr="000A2E71" w:rsidRDefault="000A2E71" w:rsidP="000A2E71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A2E71">
        <w:rPr>
          <w:rFonts w:ascii="Times New Roman" w:hAnsi="Times New Roman" w:cs="Times New Roman"/>
          <w:sz w:val="24"/>
          <w:szCs w:val="24"/>
        </w:rPr>
        <w:t xml:space="preserve">IDE Used: </w:t>
      </w:r>
      <w:r w:rsidRPr="000A2E71">
        <w:rPr>
          <w:rFonts w:ascii="Times New Roman" w:hAnsi="Times New Roman" w:cs="Times New Roman"/>
          <w:b/>
          <w:bCs/>
          <w:sz w:val="24"/>
          <w:szCs w:val="24"/>
        </w:rPr>
        <w:t>Visual Studio Code (VS Code)</w:t>
      </w:r>
    </w:p>
    <w:p w14:paraId="3FA34CE1" w14:textId="77777777" w:rsidR="000A2E71" w:rsidRPr="000A2E71" w:rsidRDefault="000A2E71" w:rsidP="000A2E71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A2E71">
        <w:rPr>
          <w:rFonts w:ascii="Times New Roman" w:hAnsi="Times New Roman" w:cs="Times New Roman"/>
          <w:sz w:val="24"/>
          <w:szCs w:val="24"/>
        </w:rPr>
        <w:t xml:space="preserve">Language: </w:t>
      </w:r>
      <w:r w:rsidRPr="000A2E71">
        <w:rPr>
          <w:rFonts w:ascii="Times New Roman" w:hAnsi="Times New Roman" w:cs="Times New Roman"/>
          <w:b/>
          <w:bCs/>
          <w:sz w:val="24"/>
          <w:szCs w:val="24"/>
        </w:rPr>
        <w:t>JavaScript (ES6)</w:t>
      </w:r>
    </w:p>
    <w:p w14:paraId="76C92DE0" w14:textId="77777777" w:rsidR="000A2E71" w:rsidRPr="000A2E71" w:rsidRDefault="000A2E71" w:rsidP="000A2E71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A2E71">
        <w:rPr>
          <w:rFonts w:ascii="Times New Roman" w:hAnsi="Times New Roman" w:cs="Times New Roman"/>
          <w:sz w:val="24"/>
          <w:szCs w:val="24"/>
        </w:rPr>
        <w:t xml:space="preserve">Runtime: </w:t>
      </w:r>
      <w:r w:rsidRPr="000A2E71">
        <w:rPr>
          <w:rFonts w:ascii="Times New Roman" w:hAnsi="Times New Roman" w:cs="Times New Roman"/>
          <w:b/>
          <w:bCs/>
          <w:sz w:val="24"/>
          <w:szCs w:val="24"/>
        </w:rPr>
        <w:t>Node.js</w:t>
      </w:r>
    </w:p>
    <w:p w14:paraId="1EF1D7EC" w14:textId="77777777" w:rsidR="000A2E71" w:rsidRPr="000A2E71" w:rsidRDefault="000A2E71" w:rsidP="000A2E71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A2E71">
        <w:rPr>
          <w:rFonts w:ascii="Times New Roman" w:hAnsi="Times New Roman" w:cs="Times New Roman"/>
          <w:sz w:val="24"/>
          <w:szCs w:val="24"/>
        </w:rPr>
        <w:t>Steps:</w:t>
      </w:r>
    </w:p>
    <w:p w14:paraId="3EF541CA" w14:textId="77777777" w:rsidR="000A2E71" w:rsidRPr="000A2E71" w:rsidRDefault="000A2E71" w:rsidP="000A2E71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A2E71">
        <w:rPr>
          <w:rFonts w:ascii="Times New Roman" w:hAnsi="Times New Roman" w:cs="Times New Roman"/>
          <w:sz w:val="24"/>
          <w:szCs w:val="24"/>
        </w:rPr>
        <w:t>Save file as car.js.</w:t>
      </w:r>
    </w:p>
    <w:p w14:paraId="61E9C00B" w14:textId="77777777" w:rsidR="000A2E71" w:rsidRPr="000A2E71" w:rsidRDefault="000A2E71" w:rsidP="000A2E71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A2E71">
        <w:rPr>
          <w:rFonts w:ascii="Times New Roman" w:hAnsi="Times New Roman" w:cs="Times New Roman"/>
          <w:sz w:val="24"/>
          <w:szCs w:val="24"/>
        </w:rPr>
        <w:t>Open terminal in VS Code.</w:t>
      </w:r>
    </w:p>
    <w:p w14:paraId="5F7941C8" w14:textId="77777777" w:rsidR="000A2E71" w:rsidRPr="000A2E71" w:rsidRDefault="000A2E71" w:rsidP="000A2E71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A2E71">
        <w:rPr>
          <w:rFonts w:ascii="Times New Roman" w:hAnsi="Times New Roman" w:cs="Times New Roman"/>
          <w:sz w:val="24"/>
          <w:szCs w:val="24"/>
        </w:rPr>
        <w:t>Run:</w:t>
      </w:r>
    </w:p>
    <w:p w14:paraId="49DD830D" w14:textId="77777777" w:rsidR="000A2E71" w:rsidRPr="000A2E71" w:rsidRDefault="000A2E71" w:rsidP="000A2E71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A2E71">
        <w:rPr>
          <w:rFonts w:ascii="Times New Roman" w:hAnsi="Times New Roman" w:cs="Times New Roman"/>
          <w:sz w:val="24"/>
          <w:szCs w:val="24"/>
        </w:rPr>
        <w:t>node car.js</w:t>
      </w:r>
    </w:p>
    <w:p w14:paraId="51F96B0E" w14:textId="77777777" w:rsidR="000A2E71" w:rsidRPr="000A2E71" w:rsidRDefault="000A2E71" w:rsidP="000A2E71">
      <w:pPr>
        <w:rPr>
          <w:rFonts w:ascii="Times New Roman" w:hAnsi="Times New Roman" w:cs="Times New Roman"/>
          <w:sz w:val="24"/>
          <w:szCs w:val="24"/>
        </w:rPr>
      </w:pPr>
      <w:r w:rsidRPr="000A2E71">
        <w:rPr>
          <w:rFonts w:ascii="Times New Roman" w:hAnsi="Times New Roman" w:cs="Times New Roman"/>
          <w:sz w:val="24"/>
          <w:szCs w:val="24"/>
        </w:rPr>
        <w:pict w14:anchorId="126125F2">
          <v:rect id="_x0000_i1032" style="width:0;height:1.5pt" o:hralign="center" o:hrstd="t" o:hr="t" fillcolor="#a0a0a0" stroked="f"/>
        </w:pict>
      </w:r>
    </w:p>
    <w:p w14:paraId="688CD00D" w14:textId="1FE8DFD2" w:rsidR="000A2E71" w:rsidRPr="000A2E71" w:rsidRDefault="00FE2C5E" w:rsidP="000A2E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A2E71" w:rsidRPr="000A2E71">
        <w:rPr>
          <w:rFonts w:ascii="Times New Roman" w:hAnsi="Times New Roman" w:cs="Times New Roman"/>
          <w:b/>
          <w:bCs/>
          <w:sz w:val="24"/>
          <w:szCs w:val="24"/>
        </w:rPr>
        <w:t xml:space="preserve">. Output </w:t>
      </w:r>
    </w:p>
    <w:p w14:paraId="7D166600" w14:textId="77777777" w:rsidR="000A2E71" w:rsidRPr="000A2E71" w:rsidRDefault="000A2E71" w:rsidP="000A2E71">
      <w:pPr>
        <w:rPr>
          <w:rFonts w:ascii="Times New Roman" w:hAnsi="Times New Roman" w:cs="Times New Roman"/>
          <w:sz w:val="24"/>
          <w:szCs w:val="24"/>
        </w:rPr>
      </w:pPr>
      <w:r w:rsidRPr="000A2E71">
        <w:rPr>
          <w:rFonts w:ascii="Times New Roman" w:hAnsi="Times New Roman" w:cs="Times New Roman"/>
          <w:sz w:val="24"/>
          <w:szCs w:val="24"/>
        </w:rPr>
        <w:t>Name: BMW</w:t>
      </w:r>
    </w:p>
    <w:p w14:paraId="5F5401B0" w14:textId="77777777" w:rsidR="000A2E71" w:rsidRPr="000A2E71" w:rsidRDefault="000A2E71" w:rsidP="000A2E71">
      <w:pPr>
        <w:rPr>
          <w:rFonts w:ascii="Times New Roman" w:hAnsi="Times New Roman" w:cs="Times New Roman"/>
          <w:sz w:val="24"/>
          <w:szCs w:val="24"/>
        </w:rPr>
      </w:pPr>
      <w:r w:rsidRPr="000A2E71">
        <w:rPr>
          <w:rFonts w:ascii="Times New Roman" w:hAnsi="Times New Roman" w:cs="Times New Roman"/>
          <w:sz w:val="24"/>
          <w:szCs w:val="24"/>
        </w:rPr>
        <w:t>Color: Red</w:t>
      </w:r>
    </w:p>
    <w:p w14:paraId="34D1A829" w14:textId="77777777" w:rsidR="000A2E71" w:rsidRDefault="000A2E71" w:rsidP="000A2E71">
      <w:pPr>
        <w:rPr>
          <w:rFonts w:ascii="Times New Roman" w:hAnsi="Times New Roman" w:cs="Times New Roman"/>
          <w:sz w:val="24"/>
          <w:szCs w:val="24"/>
        </w:rPr>
      </w:pPr>
      <w:r w:rsidRPr="000A2E71">
        <w:rPr>
          <w:rFonts w:ascii="Times New Roman" w:hAnsi="Times New Roman" w:cs="Times New Roman"/>
          <w:sz w:val="24"/>
          <w:szCs w:val="24"/>
        </w:rPr>
        <w:t>Price: ₹4300000</w:t>
      </w:r>
    </w:p>
    <w:p w14:paraId="3AA1E0F6" w14:textId="11565D58" w:rsidR="00FE2C5E" w:rsidRPr="000A2E71" w:rsidRDefault="00FE2C5E" w:rsidP="000A2E71">
      <w:pPr>
        <w:rPr>
          <w:rFonts w:ascii="Times New Roman" w:hAnsi="Times New Roman" w:cs="Times New Roman"/>
          <w:sz w:val="24"/>
          <w:szCs w:val="24"/>
        </w:rPr>
      </w:pPr>
      <w:r w:rsidRPr="00FE2C5E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947ADDE" wp14:editId="11B3C251">
            <wp:extent cx="5731510" cy="3044825"/>
            <wp:effectExtent l="0" t="0" r="2540" b="3175"/>
            <wp:docPr id="128353516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35165" name="Picture 1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DA5C4" w14:textId="77777777" w:rsidR="000A2E71" w:rsidRPr="000A2E71" w:rsidRDefault="000A2E71" w:rsidP="000A2E71">
      <w:pPr>
        <w:rPr>
          <w:rFonts w:ascii="Times New Roman" w:hAnsi="Times New Roman" w:cs="Times New Roman"/>
          <w:sz w:val="24"/>
          <w:szCs w:val="24"/>
        </w:rPr>
      </w:pPr>
      <w:r w:rsidRPr="000A2E71">
        <w:rPr>
          <w:rFonts w:ascii="Times New Roman" w:hAnsi="Times New Roman" w:cs="Times New Roman"/>
          <w:sz w:val="24"/>
          <w:szCs w:val="24"/>
        </w:rPr>
        <w:pict w14:anchorId="01C4DA67">
          <v:rect id="_x0000_i1034" style="width:0;height:1.5pt" o:hralign="center" o:hrstd="t" o:hr="t" fillcolor="#a0a0a0" stroked="f"/>
        </w:pict>
      </w:r>
    </w:p>
    <w:p w14:paraId="4D0D5187" w14:textId="1B2FB8E1" w:rsidR="000A2E71" w:rsidRPr="000A2E71" w:rsidRDefault="00FE2C5E" w:rsidP="000A2E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A2E71" w:rsidRPr="000A2E71">
        <w:rPr>
          <w:rFonts w:ascii="Times New Roman" w:hAnsi="Times New Roman" w:cs="Times New Roman"/>
          <w:b/>
          <w:bCs/>
          <w:sz w:val="24"/>
          <w:szCs w:val="24"/>
        </w:rPr>
        <w:t xml:space="preserve">. Result </w:t>
      </w:r>
    </w:p>
    <w:p w14:paraId="12FD95AB" w14:textId="77777777" w:rsidR="000A2E71" w:rsidRPr="000A2E71" w:rsidRDefault="000A2E71" w:rsidP="000A2E71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A2E71">
        <w:rPr>
          <w:rFonts w:ascii="Times New Roman" w:hAnsi="Times New Roman" w:cs="Times New Roman"/>
          <w:sz w:val="24"/>
          <w:szCs w:val="24"/>
        </w:rPr>
        <w:t xml:space="preserve">Successfully created a </w:t>
      </w:r>
      <w:r w:rsidRPr="000A2E71">
        <w:rPr>
          <w:rFonts w:ascii="Times New Roman" w:hAnsi="Times New Roman" w:cs="Times New Roman"/>
          <w:b/>
          <w:bCs/>
          <w:sz w:val="24"/>
          <w:szCs w:val="24"/>
        </w:rPr>
        <w:t>JavaScript Class with Constructor</w:t>
      </w:r>
      <w:r w:rsidRPr="000A2E71">
        <w:rPr>
          <w:rFonts w:ascii="Times New Roman" w:hAnsi="Times New Roman" w:cs="Times New Roman"/>
          <w:sz w:val="24"/>
          <w:szCs w:val="24"/>
        </w:rPr>
        <w:t>.</w:t>
      </w:r>
    </w:p>
    <w:p w14:paraId="25636AA2" w14:textId="77777777" w:rsidR="000A2E71" w:rsidRPr="000A2E71" w:rsidRDefault="000A2E71" w:rsidP="000A2E71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A2E71">
        <w:rPr>
          <w:rFonts w:ascii="Times New Roman" w:hAnsi="Times New Roman" w:cs="Times New Roman"/>
          <w:sz w:val="24"/>
          <w:szCs w:val="24"/>
        </w:rPr>
        <w:t>Implemented Car class with attributes: name, color, price.</w:t>
      </w:r>
    </w:p>
    <w:p w14:paraId="71FE9474" w14:textId="77777777" w:rsidR="000A2E71" w:rsidRPr="000A2E71" w:rsidRDefault="000A2E71" w:rsidP="000A2E71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A2E71">
        <w:rPr>
          <w:rFonts w:ascii="Times New Roman" w:hAnsi="Times New Roman" w:cs="Times New Roman"/>
          <w:sz w:val="24"/>
          <w:szCs w:val="24"/>
        </w:rPr>
        <w:t>Displayed details using a method.</w:t>
      </w:r>
    </w:p>
    <w:p w14:paraId="4E920A8B" w14:textId="77777777" w:rsidR="000A2E71" w:rsidRPr="000A2E71" w:rsidRDefault="000A2E71" w:rsidP="000A2E71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A2E71">
        <w:rPr>
          <w:rFonts w:ascii="Times New Roman" w:hAnsi="Times New Roman" w:cs="Times New Roman"/>
          <w:sz w:val="24"/>
          <w:szCs w:val="24"/>
        </w:rPr>
        <w:t>Output matched the expected values.</w:t>
      </w:r>
    </w:p>
    <w:p w14:paraId="53AB5F9F" w14:textId="77777777" w:rsidR="000A2E71" w:rsidRPr="000A2E71" w:rsidRDefault="000A2E71" w:rsidP="000A2E71">
      <w:pPr>
        <w:rPr>
          <w:rFonts w:ascii="Times New Roman" w:hAnsi="Times New Roman" w:cs="Times New Roman"/>
          <w:sz w:val="24"/>
          <w:szCs w:val="24"/>
        </w:rPr>
      </w:pPr>
      <w:r w:rsidRPr="000A2E71">
        <w:rPr>
          <w:rFonts w:ascii="Times New Roman" w:hAnsi="Times New Roman" w:cs="Times New Roman"/>
          <w:sz w:val="24"/>
          <w:szCs w:val="24"/>
        </w:rPr>
        <w:pict w14:anchorId="77FB471B">
          <v:rect id="_x0000_i1035" style="width:0;height:1.5pt" o:hralign="center" o:hrstd="t" o:hr="t" fillcolor="#a0a0a0" stroked="f"/>
        </w:pict>
      </w:r>
    </w:p>
    <w:p w14:paraId="70802A87" w14:textId="2E38D6CA" w:rsidR="000A2E71" w:rsidRPr="000A2E71" w:rsidRDefault="00FE2C5E" w:rsidP="000A2E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0A2E71" w:rsidRPr="000A2E71">
        <w:rPr>
          <w:rFonts w:ascii="Times New Roman" w:hAnsi="Times New Roman" w:cs="Times New Roman"/>
          <w:b/>
          <w:bCs/>
          <w:sz w:val="24"/>
          <w:szCs w:val="24"/>
        </w:rPr>
        <w:t xml:space="preserve">. Advantages of Classes in JavaScript </w:t>
      </w:r>
    </w:p>
    <w:p w14:paraId="7FEC8017" w14:textId="77777777" w:rsidR="000A2E71" w:rsidRPr="000A2E71" w:rsidRDefault="000A2E71" w:rsidP="000A2E71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A2E71">
        <w:rPr>
          <w:rFonts w:ascii="Times New Roman" w:hAnsi="Times New Roman" w:cs="Times New Roman"/>
          <w:sz w:val="24"/>
          <w:szCs w:val="24"/>
        </w:rPr>
        <w:t xml:space="preserve">Simplifies </w:t>
      </w:r>
      <w:r w:rsidRPr="000A2E71">
        <w:rPr>
          <w:rFonts w:ascii="Times New Roman" w:hAnsi="Times New Roman" w:cs="Times New Roman"/>
          <w:b/>
          <w:bCs/>
          <w:sz w:val="24"/>
          <w:szCs w:val="24"/>
        </w:rPr>
        <w:t>object creation</w:t>
      </w:r>
      <w:r w:rsidRPr="000A2E71">
        <w:rPr>
          <w:rFonts w:ascii="Times New Roman" w:hAnsi="Times New Roman" w:cs="Times New Roman"/>
          <w:sz w:val="24"/>
          <w:szCs w:val="24"/>
        </w:rPr>
        <w:t>.</w:t>
      </w:r>
    </w:p>
    <w:p w14:paraId="2EFAE6B8" w14:textId="77777777" w:rsidR="000A2E71" w:rsidRPr="000A2E71" w:rsidRDefault="000A2E71" w:rsidP="000A2E71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A2E71">
        <w:rPr>
          <w:rFonts w:ascii="Times New Roman" w:hAnsi="Times New Roman" w:cs="Times New Roman"/>
          <w:sz w:val="24"/>
          <w:szCs w:val="24"/>
        </w:rPr>
        <w:t xml:space="preserve">Makes code </w:t>
      </w:r>
      <w:r w:rsidRPr="000A2E71">
        <w:rPr>
          <w:rFonts w:ascii="Times New Roman" w:hAnsi="Times New Roman" w:cs="Times New Roman"/>
          <w:b/>
          <w:bCs/>
          <w:sz w:val="24"/>
          <w:szCs w:val="24"/>
        </w:rPr>
        <w:t>clean and modular</w:t>
      </w:r>
      <w:r w:rsidRPr="000A2E71">
        <w:rPr>
          <w:rFonts w:ascii="Times New Roman" w:hAnsi="Times New Roman" w:cs="Times New Roman"/>
          <w:sz w:val="24"/>
          <w:szCs w:val="24"/>
        </w:rPr>
        <w:t>.</w:t>
      </w:r>
    </w:p>
    <w:p w14:paraId="6A71FE21" w14:textId="77777777" w:rsidR="000A2E71" w:rsidRPr="000A2E71" w:rsidRDefault="000A2E71" w:rsidP="000A2E71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A2E71">
        <w:rPr>
          <w:rFonts w:ascii="Times New Roman" w:hAnsi="Times New Roman" w:cs="Times New Roman"/>
          <w:sz w:val="24"/>
          <w:szCs w:val="24"/>
        </w:rPr>
        <w:t xml:space="preserve">Encourages </w:t>
      </w:r>
      <w:r w:rsidRPr="000A2E71">
        <w:rPr>
          <w:rFonts w:ascii="Times New Roman" w:hAnsi="Times New Roman" w:cs="Times New Roman"/>
          <w:b/>
          <w:bCs/>
          <w:sz w:val="24"/>
          <w:szCs w:val="24"/>
        </w:rPr>
        <w:t>code reusability</w:t>
      </w:r>
      <w:r w:rsidRPr="000A2E71">
        <w:rPr>
          <w:rFonts w:ascii="Times New Roman" w:hAnsi="Times New Roman" w:cs="Times New Roman"/>
          <w:sz w:val="24"/>
          <w:szCs w:val="24"/>
        </w:rPr>
        <w:t>.</w:t>
      </w:r>
    </w:p>
    <w:p w14:paraId="322F174C" w14:textId="77777777" w:rsidR="000A2E71" w:rsidRPr="000A2E71" w:rsidRDefault="000A2E71" w:rsidP="000A2E71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A2E71">
        <w:rPr>
          <w:rFonts w:ascii="Times New Roman" w:hAnsi="Times New Roman" w:cs="Times New Roman"/>
          <w:sz w:val="24"/>
          <w:szCs w:val="24"/>
        </w:rPr>
        <w:t xml:space="preserve">Useful in </w:t>
      </w:r>
      <w:r w:rsidRPr="000A2E71">
        <w:rPr>
          <w:rFonts w:ascii="Times New Roman" w:hAnsi="Times New Roman" w:cs="Times New Roman"/>
          <w:b/>
          <w:bCs/>
          <w:sz w:val="24"/>
          <w:szCs w:val="24"/>
        </w:rPr>
        <w:t>real-world modeling</w:t>
      </w:r>
      <w:r w:rsidRPr="000A2E71">
        <w:rPr>
          <w:rFonts w:ascii="Times New Roman" w:hAnsi="Times New Roman" w:cs="Times New Roman"/>
          <w:sz w:val="24"/>
          <w:szCs w:val="24"/>
        </w:rPr>
        <w:t>.</w:t>
      </w:r>
    </w:p>
    <w:p w14:paraId="539D9A3F" w14:textId="77777777" w:rsidR="000A2E71" w:rsidRPr="000A2E71" w:rsidRDefault="000A2E71" w:rsidP="000A2E71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A2E71">
        <w:rPr>
          <w:rFonts w:ascii="Times New Roman" w:hAnsi="Times New Roman" w:cs="Times New Roman"/>
          <w:sz w:val="24"/>
          <w:szCs w:val="24"/>
        </w:rPr>
        <w:t xml:space="preserve">Works similar to </w:t>
      </w:r>
      <w:r w:rsidRPr="000A2E71">
        <w:rPr>
          <w:rFonts w:ascii="Times New Roman" w:hAnsi="Times New Roman" w:cs="Times New Roman"/>
          <w:b/>
          <w:bCs/>
          <w:sz w:val="24"/>
          <w:szCs w:val="24"/>
        </w:rPr>
        <w:t>Java/Python OOP</w:t>
      </w:r>
      <w:r w:rsidRPr="000A2E71">
        <w:rPr>
          <w:rFonts w:ascii="Times New Roman" w:hAnsi="Times New Roman" w:cs="Times New Roman"/>
          <w:sz w:val="24"/>
          <w:szCs w:val="24"/>
        </w:rPr>
        <w:t>, helping beginners transition.</w:t>
      </w:r>
    </w:p>
    <w:p w14:paraId="60334258" w14:textId="77777777" w:rsidR="000A2E71" w:rsidRPr="000A2E71" w:rsidRDefault="000A2E71" w:rsidP="000A2E71">
      <w:pPr>
        <w:rPr>
          <w:rFonts w:ascii="Times New Roman" w:hAnsi="Times New Roman" w:cs="Times New Roman"/>
          <w:sz w:val="24"/>
          <w:szCs w:val="24"/>
        </w:rPr>
      </w:pPr>
      <w:r w:rsidRPr="000A2E71">
        <w:rPr>
          <w:rFonts w:ascii="Times New Roman" w:hAnsi="Times New Roman" w:cs="Times New Roman"/>
          <w:sz w:val="24"/>
          <w:szCs w:val="24"/>
        </w:rPr>
        <w:pict w14:anchorId="7DE3BEA8">
          <v:rect id="_x0000_i1036" style="width:0;height:1.5pt" o:hralign="center" o:hrstd="t" o:hr="t" fillcolor="#a0a0a0" stroked="f"/>
        </w:pict>
      </w:r>
    </w:p>
    <w:p w14:paraId="2985138B" w14:textId="466899E3" w:rsidR="000A2E71" w:rsidRPr="000A2E71" w:rsidRDefault="000A2E71" w:rsidP="000A2E7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2E7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E2C5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A2E71">
        <w:rPr>
          <w:rFonts w:ascii="Times New Roman" w:hAnsi="Times New Roman" w:cs="Times New Roman"/>
          <w:b/>
          <w:bCs/>
          <w:sz w:val="24"/>
          <w:szCs w:val="24"/>
        </w:rPr>
        <w:t xml:space="preserve">. Applications of JavaScript Classes in Real Life </w:t>
      </w:r>
    </w:p>
    <w:p w14:paraId="714B92B6" w14:textId="77777777" w:rsidR="000A2E71" w:rsidRPr="000A2E71" w:rsidRDefault="000A2E71" w:rsidP="000A2E71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A2E71">
        <w:rPr>
          <w:rFonts w:ascii="Times New Roman" w:hAnsi="Times New Roman" w:cs="Times New Roman"/>
          <w:b/>
          <w:bCs/>
          <w:sz w:val="24"/>
          <w:szCs w:val="24"/>
        </w:rPr>
        <w:t>E-commerce Websites</w:t>
      </w:r>
      <w:r w:rsidRPr="000A2E71">
        <w:rPr>
          <w:rFonts w:ascii="Times New Roman" w:hAnsi="Times New Roman" w:cs="Times New Roman"/>
          <w:sz w:val="24"/>
          <w:szCs w:val="24"/>
        </w:rPr>
        <w:t xml:space="preserve"> → Products as objects (name, price, category).</w:t>
      </w:r>
    </w:p>
    <w:p w14:paraId="7B483A70" w14:textId="77777777" w:rsidR="000A2E71" w:rsidRPr="000A2E71" w:rsidRDefault="000A2E71" w:rsidP="000A2E71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A2E71">
        <w:rPr>
          <w:rFonts w:ascii="Times New Roman" w:hAnsi="Times New Roman" w:cs="Times New Roman"/>
          <w:b/>
          <w:bCs/>
          <w:sz w:val="24"/>
          <w:szCs w:val="24"/>
        </w:rPr>
        <w:t>Banking Systems</w:t>
      </w:r>
      <w:r w:rsidRPr="000A2E71">
        <w:rPr>
          <w:rFonts w:ascii="Times New Roman" w:hAnsi="Times New Roman" w:cs="Times New Roman"/>
          <w:sz w:val="24"/>
          <w:szCs w:val="24"/>
        </w:rPr>
        <w:t xml:space="preserve"> → Account as class, methods for transactions.</w:t>
      </w:r>
    </w:p>
    <w:p w14:paraId="1CF6D14D" w14:textId="77777777" w:rsidR="000A2E71" w:rsidRPr="000A2E71" w:rsidRDefault="000A2E71" w:rsidP="000A2E71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A2E71">
        <w:rPr>
          <w:rFonts w:ascii="Times New Roman" w:hAnsi="Times New Roman" w:cs="Times New Roman"/>
          <w:b/>
          <w:bCs/>
          <w:sz w:val="24"/>
          <w:szCs w:val="24"/>
        </w:rPr>
        <w:t>Game Development</w:t>
      </w:r>
      <w:r w:rsidRPr="000A2E71">
        <w:rPr>
          <w:rFonts w:ascii="Times New Roman" w:hAnsi="Times New Roman" w:cs="Times New Roman"/>
          <w:sz w:val="24"/>
          <w:szCs w:val="24"/>
        </w:rPr>
        <w:t xml:space="preserve"> → Characters as objects with attributes like power, speed.</w:t>
      </w:r>
    </w:p>
    <w:p w14:paraId="43C83F21" w14:textId="77777777" w:rsidR="000A2E71" w:rsidRPr="000A2E71" w:rsidRDefault="000A2E71" w:rsidP="000A2E71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A2E71">
        <w:rPr>
          <w:rFonts w:ascii="Times New Roman" w:hAnsi="Times New Roman" w:cs="Times New Roman"/>
          <w:b/>
          <w:bCs/>
          <w:sz w:val="24"/>
          <w:szCs w:val="24"/>
        </w:rPr>
        <w:t>Car Showroom Apps</w:t>
      </w:r>
      <w:r w:rsidRPr="000A2E71">
        <w:rPr>
          <w:rFonts w:ascii="Times New Roman" w:hAnsi="Times New Roman" w:cs="Times New Roman"/>
          <w:sz w:val="24"/>
          <w:szCs w:val="24"/>
        </w:rPr>
        <w:t xml:space="preserve"> → Cars as objects with details (as shown in this project).</w:t>
      </w:r>
    </w:p>
    <w:p w14:paraId="742AABC1" w14:textId="77777777" w:rsidR="000A2E71" w:rsidRPr="000A2E71" w:rsidRDefault="000A2E71" w:rsidP="000A2E71">
      <w:pPr>
        <w:rPr>
          <w:rFonts w:ascii="Times New Roman" w:hAnsi="Times New Roman" w:cs="Times New Roman"/>
          <w:sz w:val="24"/>
          <w:szCs w:val="24"/>
        </w:rPr>
      </w:pPr>
      <w:r w:rsidRPr="000A2E71">
        <w:rPr>
          <w:rFonts w:ascii="Times New Roman" w:hAnsi="Times New Roman" w:cs="Times New Roman"/>
          <w:sz w:val="24"/>
          <w:szCs w:val="24"/>
        </w:rPr>
        <w:pict w14:anchorId="251640DF">
          <v:rect id="_x0000_i1037" style="width:0;height:1.5pt" o:hralign="center" o:hrstd="t" o:hr="t" fillcolor="#a0a0a0" stroked="f"/>
        </w:pict>
      </w:r>
    </w:p>
    <w:p w14:paraId="240BF1FE" w14:textId="15DDE365" w:rsidR="000A2E71" w:rsidRPr="000A2E71" w:rsidRDefault="000A2E71" w:rsidP="000A2E7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2E71">
        <w:rPr>
          <w:rFonts w:ascii="Times New Roman" w:hAnsi="Times New Roman" w:cs="Times New Roman"/>
          <w:b/>
          <w:bCs/>
          <w:sz w:val="24"/>
          <w:szCs w:val="24"/>
        </w:rPr>
        <w:lastRenderedPageBreak/>
        <w:t>1</w:t>
      </w:r>
      <w:r w:rsidR="00FE2C5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A2E71">
        <w:rPr>
          <w:rFonts w:ascii="Times New Roman" w:hAnsi="Times New Roman" w:cs="Times New Roman"/>
          <w:b/>
          <w:bCs/>
          <w:sz w:val="24"/>
          <w:szCs w:val="24"/>
        </w:rPr>
        <w:t xml:space="preserve">. Conclusion </w:t>
      </w:r>
    </w:p>
    <w:p w14:paraId="794F5FE2" w14:textId="77777777" w:rsidR="000A2E71" w:rsidRPr="000A2E71" w:rsidRDefault="000A2E71" w:rsidP="000A2E71">
      <w:pPr>
        <w:rPr>
          <w:rFonts w:ascii="Times New Roman" w:hAnsi="Times New Roman" w:cs="Times New Roman"/>
          <w:sz w:val="24"/>
          <w:szCs w:val="24"/>
        </w:rPr>
      </w:pPr>
      <w:r w:rsidRPr="000A2E71">
        <w:rPr>
          <w:rFonts w:ascii="Times New Roman" w:hAnsi="Times New Roman" w:cs="Times New Roman"/>
          <w:sz w:val="24"/>
          <w:szCs w:val="24"/>
        </w:rPr>
        <w:t xml:space="preserve">This mini project successfully demonstrates </w:t>
      </w:r>
      <w:r w:rsidRPr="000A2E71">
        <w:rPr>
          <w:rFonts w:ascii="Times New Roman" w:hAnsi="Times New Roman" w:cs="Times New Roman"/>
          <w:b/>
          <w:bCs/>
          <w:sz w:val="24"/>
          <w:szCs w:val="24"/>
        </w:rPr>
        <w:t>Object-Oriented Programming in JavaScript</w:t>
      </w:r>
      <w:r w:rsidRPr="000A2E71">
        <w:rPr>
          <w:rFonts w:ascii="Times New Roman" w:hAnsi="Times New Roman" w:cs="Times New Roman"/>
          <w:sz w:val="24"/>
          <w:szCs w:val="24"/>
        </w:rPr>
        <w:t xml:space="preserve"> using </w:t>
      </w:r>
      <w:r w:rsidRPr="000A2E71">
        <w:rPr>
          <w:rFonts w:ascii="Times New Roman" w:hAnsi="Times New Roman" w:cs="Times New Roman"/>
          <w:b/>
          <w:bCs/>
          <w:sz w:val="24"/>
          <w:szCs w:val="24"/>
        </w:rPr>
        <w:t>Classes and Constructors</w:t>
      </w:r>
      <w:r w:rsidRPr="000A2E71">
        <w:rPr>
          <w:rFonts w:ascii="Times New Roman" w:hAnsi="Times New Roman" w:cs="Times New Roman"/>
          <w:sz w:val="24"/>
          <w:szCs w:val="24"/>
        </w:rPr>
        <w:t>.</w:t>
      </w:r>
    </w:p>
    <w:p w14:paraId="751E4D4C" w14:textId="77777777" w:rsidR="000A2E71" w:rsidRPr="000A2E71" w:rsidRDefault="000A2E71" w:rsidP="000A2E71">
      <w:pPr>
        <w:rPr>
          <w:rFonts w:ascii="Times New Roman" w:hAnsi="Times New Roman" w:cs="Times New Roman"/>
          <w:sz w:val="24"/>
          <w:szCs w:val="24"/>
        </w:rPr>
      </w:pPr>
      <w:r w:rsidRPr="000A2E71">
        <w:rPr>
          <w:rFonts w:ascii="Times New Roman" w:hAnsi="Times New Roman" w:cs="Times New Roman"/>
          <w:sz w:val="24"/>
          <w:szCs w:val="24"/>
        </w:rPr>
        <w:t>The project showed how to:</w:t>
      </w:r>
    </w:p>
    <w:p w14:paraId="2688418A" w14:textId="77777777" w:rsidR="000A2E71" w:rsidRPr="000A2E71" w:rsidRDefault="000A2E71" w:rsidP="000A2E71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A2E71">
        <w:rPr>
          <w:rFonts w:ascii="Times New Roman" w:hAnsi="Times New Roman" w:cs="Times New Roman"/>
          <w:sz w:val="24"/>
          <w:szCs w:val="24"/>
        </w:rPr>
        <w:t>Define a class in JavaScript.</w:t>
      </w:r>
    </w:p>
    <w:p w14:paraId="54471862" w14:textId="77777777" w:rsidR="000A2E71" w:rsidRPr="000A2E71" w:rsidRDefault="000A2E71" w:rsidP="000A2E71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A2E71">
        <w:rPr>
          <w:rFonts w:ascii="Times New Roman" w:hAnsi="Times New Roman" w:cs="Times New Roman"/>
          <w:sz w:val="24"/>
          <w:szCs w:val="24"/>
        </w:rPr>
        <w:t>Use constructors for initialization.</w:t>
      </w:r>
    </w:p>
    <w:p w14:paraId="467F4BDB" w14:textId="77777777" w:rsidR="000A2E71" w:rsidRPr="000A2E71" w:rsidRDefault="000A2E71" w:rsidP="000A2E71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A2E71">
        <w:rPr>
          <w:rFonts w:ascii="Times New Roman" w:hAnsi="Times New Roman" w:cs="Times New Roman"/>
          <w:sz w:val="24"/>
          <w:szCs w:val="24"/>
        </w:rPr>
        <w:t>Create and use objects.</w:t>
      </w:r>
    </w:p>
    <w:p w14:paraId="1C8DEBC0" w14:textId="77777777" w:rsidR="000A2E71" w:rsidRPr="000A2E71" w:rsidRDefault="000A2E71" w:rsidP="000A2E71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A2E71">
        <w:rPr>
          <w:rFonts w:ascii="Times New Roman" w:hAnsi="Times New Roman" w:cs="Times New Roman"/>
          <w:sz w:val="24"/>
          <w:szCs w:val="24"/>
        </w:rPr>
        <w:t>Implement methods to display values.</w:t>
      </w:r>
    </w:p>
    <w:p w14:paraId="0B99DA67" w14:textId="77777777" w:rsidR="000A2E71" w:rsidRPr="000A2E71" w:rsidRDefault="000A2E71" w:rsidP="000A2E71">
      <w:pPr>
        <w:rPr>
          <w:rFonts w:ascii="Times New Roman" w:hAnsi="Times New Roman" w:cs="Times New Roman"/>
          <w:sz w:val="24"/>
          <w:szCs w:val="24"/>
        </w:rPr>
      </w:pPr>
      <w:r w:rsidRPr="000A2E71">
        <w:rPr>
          <w:rFonts w:ascii="Times New Roman" w:hAnsi="Times New Roman" w:cs="Times New Roman"/>
          <w:sz w:val="24"/>
          <w:szCs w:val="24"/>
        </w:rPr>
        <w:t xml:space="preserve">By completing this project, I gained confidence in </w:t>
      </w:r>
      <w:r w:rsidRPr="000A2E71">
        <w:rPr>
          <w:rFonts w:ascii="Times New Roman" w:hAnsi="Times New Roman" w:cs="Times New Roman"/>
          <w:b/>
          <w:bCs/>
          <w:sz w:val="24"/>
          <w:szCs w:val="24"/>
        </w:rPr>
        <w:t>ES6 features</w:t>
      </w:r>
      <w:r w:rsidRPr="000A2E71">
        <w:rPr>
          <w:rFonts w:ascii="Times New Roman" w:hAnsi="Times New Roman" w:cs="Times New Roman"/>
          <w:sz w:val="24"/>
          <w:szCs w:val="24"/>
        </w:rPr>
        <w:t xml:space="preserve">, improved my understanding of </w:t>
      </w:r>
      <w:r w:rsidRPr="000A2E71">
        <w:rPr>
          <w:rFonts w:ascii="Times New Roman" w:hAnsi="Times New Roman" w:cs="Times New Roman"/>
          <w:b/>
          <w:bCs/>
          <w:sz w:val="24"/>
          <w:szCs w:val="24"/>
        </w:rPr>
        <w:t>OOP in JavaScript</w:t>
      </w:r>
      <w:r w:rsidRPr="000A2E71">
        <w:rPr>
          <w:rFonts w:ascii="Times New Roman" w:hAnsi="Times New Roman" w:cs="Times New Roman"/>
          <w:sz w:val="24"/>
          <w:szCs w:val="24"/>
        </w:rPr>
        <w:t>, and learned how to represent real-world objects through programming.</w:t>
      </w:r>
    </w:p>
    <w:p w14:paraId="511C3957" w14:textId="27CFD42F" w:rsidR="00095059" w:rsidRPr="000A2E71" w:rsidRDefault="00F5156D">
      <w:pPr>
        <w:rPr>
          <w:rFonts w:ascii="Times New Roman" w:hAnsi="Times New Roman" w:cs="Times New Roman"/>
          <w:sz w:val="24"/>
          <w:szCs w:val="24"/>
        </w:rPr>
      </w:pPr>
      <w:r w:rsidRPr="000A2E71">
        <w:rPr>
          <w:rFonts w:ascii="Times New Roman" w:hAnsi="Times New Roman" w:cs="Times New Roman"/>
          <w:sz w:val="24"/>
          <w:szCs w:val="24"/>
        </w:rPr>
        <w:pict w14:anchorId="4DAAAD86">
          <v:rect id="_x0000_i1040" style="width:0;height:1.5pt" o:hralign="center" o:hrstd="t" o:hr="t" fillcolor="#a0a0a0" stroked="f"/>
        </w:pict>
      </w:r>
    </w:p>
    <w:sectPr w:rsidR="00095059" w:rsidRPr="000A2E71" w:rsidSect="00FE2C5E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53A95" w14:textId="77777777" w:rsidR="00FB42C1" w:rsidRDefault="00FB42C1" w:rsidP="00FE2C5E">
      <w:pPr>
        <w:spacing w:after="0" w:line="240" w:lineRule="auto"/>
      </w:pPr>
      <w:r>
        <w:separator/>
      </w:r>
    </w:p>
  </w:endnote>
  <w:endnote w:type="continuationSeparator" w:id="0">
    <w:p w14:paraId="55878BF5" w14:textId="77777777" w:rsidR="00FB42C1" w:rsidRDefault="00FB42C1" w:rsidP="00FE2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0888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016739" w14:textId="21B06661" w:rsidR="00FE2C5E" w:rsidRDefault="00FE2C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BF8150" w14:textId="77777777" w:rsidR="00FE2C5E" w:rsidRDefault="00FE2C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9BFC9" w14:textId="77777777" w:rsidR="00FB42C1" w:rsidRDefault="00FB42C1" w:rsidP="00FE2C5E">
      <w:pPr>
        <w:spacing w:after="0" w:line="240" w:lineRule="auto"/>
      </w:pPr>
      <w:r>
        <w:separator/>
      </w:r>
    </w:p>
  </w:footnote>
  <w:footnote w:type="continuationSeparator" w:id="0">
    <w:p w14:paraId="52E44A92" w14:textId="77777777" w:rsidR="00FB42C1" w:rsidRDefault="00FB42C1" w:rsidP="00FE2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0B910" w14:textId="050845C7" w:rsidR="00FE2C5E" w:rsidRDefault="00FE2C5E" w:rsidP="00FE2C5E">
    <w:pPr>
      <w:pStyle w:val="Header"/>
      <w:tabs>
        <w:tab w:val="clear" w:pos="9026"/>
      </w:tabs>
      <w:ind w:left="-284"/>
    </w:pPr>
    <w:r>
      <w:t>Class and Constructors                                                                                                      SANDRA B, MCA - Gene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85924"/>
    <w:multiLevelType w:val="multilevel"/>
    <w:tmpl w:val="FE302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A51204"/>
    <w:multiLevelType w:val="multilevel"/>
    <w:tmpl w:val="9586B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E95A17"/>
    <w:multiLevelType w:val="multilevel"/>
    <w:tmpl w:val="FFACF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5E59FF"/>
    <w:multiLevelType w:val="multilevel"/>
    <w:tmpl w:val="A4EA4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F5286B"/>
    <w:multiLevelType w:val="multilevel"/>
    <w:tmpl w:val="B748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DD657D"/>
    <w:multiLevelType w:val="multilevel"/>
    <w:tmpl w:val="6F3CB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903D32"/>
    <w:multiLevelType w:val="multilevel"/>
    <w:tmpl w:val="DE88B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D91BD2"/>
    <w:multiLevelType w:val="multilevel"/>
    <w:tmpl w:val="D8942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E96B88"/>
    <w:multiLevelType w:val="multilevel"/>
    <w:tmpl w:val="1A045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44CBC"/>
    <w:multiLevelType w:val="multilevel"/>
    <w:tmpl w:val="2B1A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B2770A"/>
    <w:multiLevelType w:val="multilevel"/>
    <w:tmpl w:val="36DE3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19787F"/>
    <w:multiLevelType w:val="multilevel"/>
    <w:tmpl w:val="E8C67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421173"/>
    <w:multiLevelType w:val="multilevel"/>
    <w:tmpl w:val="14A67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B54924"/>
    <w:multiLevelType w:val="multilevel"/>
    <w:tmpl w:val="7F2E6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E16E36"/>
    <w:multiLevelType w:val="multilevel"/>
    <w:tmpl w:val="CF0EC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C853DB"/>
    <w:multiLevelType w:val="multilevel"/>
    <w:tmpl w:val="9F04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D20ED2"/>
    <w:multiLevelType w:val="multilevel"/>
    <w:tmpl w:val="7A5CA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6400476">
    <w:abstractNumId w:val="14"/>
  </w:num>
  <w:num w:numId="2" w16cid:durableId="1846629785">
    <w:abstractNumId w:val="5"/>
  </w:num>
  <w:num w:numId="3" w16cid:durableId="306135326">
    <w:abstractNumId w:val="3"/>
  </w:num>
  <w:num w:numId="4" w16cid:durableId="1130365187">
    <w:abstractNumId w:val="9"/>
  </w:num>
  <w:num w:numId="5" w16cid:durableId="1496804538">
    <w:abstractNumId w:val="16"/>
  </w:num>
  <w:num w:numId="6" w16cid:durableId="827332874">
    <w:abstractNumId w:val="11"/>
  </w:num>
  <w:num w:numId="7" w16cid:durableId="928462060">
    <w:abstractNumId w:val="4"/>
  </w:num>
  <w:num w:numId="8" w16cid:durableId="1046952452">
    <w:abstractNumId w:val="13"/>
  </w:num>
  <w:num w:numId="9" w16cid:durableId="38675650">
    <w:abstractNumId w:val="15"/>
  </w:num>
  <w:num w:numId="10" w16cid:durableId="169179713">
    <w:abstractNumId w:val="7"/>
  </w:num>
  <w:num w:numId="11" w16cid:durableId="71201352">
    <w:abstractNumId w:val="6"/>
  </w:num>
  <w:num w:numId="12" w16cid:durableId="2109156847">
    <w:abstractNumId w:val="0"/>
  </w:num>
  <w:num w:numId="13" w16cid:durableId="1710258991">
    <w:abstractNumId w:val="12"/>
  </w:num>
  <w:num w:numId="14" w16cid:durableId="2067606402">
    <w:abstractNumId w:val="2"/>
  </w:num>
  <w:num w:numId="15" w16cid:durableId="236789114">
    <w:abstractNumId w:val="8"/>
  </w:num>
  <w:num w:numId="16" w16cid:durableId="522204566">
    <w:abstractNumId w:val="1"/>
  </w:num>
  <w:num w:numId="17" w16cid:durableId="8612877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13A"/>
    <w:rsid w:val="00095059"/>
    <w:rsid w:val="000A2E71"/>
    <w:rsid w:val="00352F7A"/>
    <w:rsid w:val="005600E0"/>
    <w:rsid w:val="005D571B"/>
    <w:rsid w:val="006C6B03"/>
    <w:rsid w:val="007008A5"/>
    <w:rsid w:val="00857E67"/>
    <w:rsid w:val="008C682D"/>
    <w:rsid w:val="00960A9C"/>
    <w:rsid w:val="00981F48"/>
    <w:rsid w:val="009E513A"/>
    <w:rsid w:val="00E12F7E"/>
    <w:rsid w:val="00F5156D"/>
    <w:rsid w:val="00FB42C1"/>
    <w:rsid w:val="00FE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D9E167"/>
  <w15:chartTrackingRefBased/>
  <w15:docId w15:val="{466E4E1D-8FFF-49C8-9D7E-AB6885C4F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E71"/>
  </w:style>
  <w:style w:type="paragraph" w:styleId="Heading1">
    <w:name w:val="heading 1"/>
    <w:basedOn w:val="Normal"/>
    <w:next w:val="Normal"/>
    <w:link w:val="Heading1Char"/>
    <w:uiPriority w:val="9"/>
    <w:qFormat/>
    <w:rsid w:val="009E51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1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51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1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1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1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1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1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1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51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51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51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13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13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1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1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1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1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E51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51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1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51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E51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51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E51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E51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1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1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E513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E5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2C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C5E"/>
  </w:style>
  <w:style w:type="paragraph" w:styleId="Footer">
    <w:name w:val="footer"/>
    <w:basedOn w:val="Normal"/>
    <w:link w:val="FooterChar"/>
    <w:uiPriority w:val="99"/>
    <w:unhideWhenUsed/>
    <w:rsid w:val="00FE2C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5AD0A-24F5-41E3-91C1-72A44AA7D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8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B</dc:creator>
  <cp:keywords/>
  <dc:description/>
  <cp:lastModifiedBy>SANDRA B</cp:lastModifiedBy>
  <cp:revision>2</cp:revision>
  <dcterms:created xsi:type="dcterms:W3CDTF">2025-09-08T10:14:00Z</dcterms:created>
  <dcterms:modified xsi:type="dcterms:W3CDTF">2025-09-08T13:45:00Z</dcterms:modified>
</cp:coreProperties>
</file>